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389"/>
        <w:tblW w:w="11016" w:type="dxa"/>
        <w:tblLayout w:type="fixed"/>
        <w:tblLook w:val="0000" w:firstRow="0" w:lastRow="0" w:firstColumn="0" w:lastColumn="0" w:noHBand="0" w:noVBand="0"/>
      </w:tblPr>
      <w:tblGrid>
        <w:gridCol w:w="2628"/>
        <w:gridCol w:w="8388"/>
      </w:tblGrid>
      <w:tr w:rsidR="003F19E6" w14:paraId="5ED641E3" w14:textId="77777777" w:rsidTr="003F19E6">
        <w:trPr>
          <w:cantSplit/>
          <w:trHeight w:val="1170"/>
        </w:trPr>
        <w:tc>
          <w:tcPr>
            <w:tcW w:w="2628" w:type="dxa"/>
            <w:tcBorders>
              <w:bottom w:val="nil"/>
            </w:tcBorders>
          </w:tcPr>
          <w:p w14:paraId="2169D5F3" w14:textId="77777777" w:rsidR="003F19E6" w:rsidRDefault="000B3350" w:rsidP="003F19E6">
            <w:pPr>
              <w:pStyle w:val="BodyText"/>
              <w:spacing w:after="120"/>
              <w:ind w:firstLine="0"/>
              <w:jc w:val="left"/>
              <w:rPr>
                <w:rFonts w:ascii="Arial" w:hAnsi="Arial"/>
                <w:b/>
                <w:i/>
                <w:spacing w:val="0"/>
                <w:sz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3D9B3E" wp14:editId="0A518E45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8890</wp:posOffset>
                      </wp:positionV>
                      <wp:extent cx="2019300" cy="1403985"/>
                      <wp:effectExtent l="0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930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2B2BDC" w14:textId="00D3C336" w:rsidR="000B3350" w:rsidRDefault="00655F42" w:rsidP="000B3350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6F48E29" wp14:editId="1A58D566">
                                        <wp:extent cx="1512785" cy="1456055"/>
                                        <wp:effectExtent l="0" t="0" r="0" b="0"/>
                                        <wp:docPr id="1" name="Picture 1" descr="A picture containing text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Picture 1" descr="A picture containing text&#10;&#10;Description automatically generated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18015" cy="146108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373D9B3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2.25pt;margin-top:.7pt;width:159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" filled="f" stroked="f">
                      <v:textbox style="mso-fit-shape-to-text:t">
                        <w:txbxContent>
                          <w:p w14:paraId="032B2BDC" w14:textId="00D3C336" w:rsidR="000B3350" w:rsidRDefault="00655F42" w:rsidP="000B335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F48E29" wp14:editId="1A58D566">
                                  <wp:extent cx="1512785" cy="1456055"/>
                                  <wp:effectExtent l="0" t="0" r="0" b="0"/>
                                  <wp:docPr id="1" name="Picture 1" descr="A picture containing 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A picture containing tex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8015" cy="146108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388" w:type="dxa"/>
            <w:tcBorders>
              <w:bottom w:val="single" w:sz="4" w:space="0" w:color="auto"/>
            </w:tcBorders>
          </w:tcPr>
          <w:p w14:paraId="74419946" w14:textId="77777777" w:rsidR="003F19E6" w:rsidRDefault="003F19E6" w:rsidP="003F19E6">
            <w:pPr>
              <w:pStyle w:val="BodyText"/>
              <w:ind w:firstLine="0"/>
              <w:jc w:val="center"/>
              <w:rPr>
                <w:rFonts w:ascii="Verdana" w:hAnsi="Verdana"/>
                <w:b/>
                <w:smallCaps/>
                <w:sz w:val="40"/>
              </w:rPr>
            </w:pPr>
            <w:r>
              <w:rPr>
                <w:rFonts w:ascii="Verdana" w:hAnsi="Verdana"/>
                <w:b/>
                <w:smallCaps/>
                <w:sz w:val="40"/>
              </w:rPr>
              <w:t>Novi Oaks Charter Chapter</w:t>
            </w:r>
          </w:p>
          <w:p w14:paraId="13A21602" w14:textId="77777777" w:rsidR="003F19E6" w:rsidRDefault="003F19E6" w:rsidP="003F19E6">
            <w:pPr>
              <w:pStyle w:val="BodyText"/>
              <w:ind w:firstLine="0"/>
              <w:jc w:val="center"/>
              <w:rPr>
                <w:rFonts w:ascii="Tahoma" w:hAnsi="Tahoma"/>
                <w:b/>
                <w:sz w:val="22"/>
              </w:rPr>
            </w:pPr>
            <w:r>
              <w:rPr>
                <w:rFonts w:ascii="Verdana" w:hAnsi="Verdana"/>
                <w:b/>
                <w:smallCaps/>
              </w:rPr>
              <w:t>American Business Women’s Association</w:t>
            </w:r>
          </w:p>
          <w:p w14:paraId="4C32FCB4" w14:textId="77777777" w:rsidR="003F19E6" w:rsidRDefault="003F19E6" w:rsidP="003F19E6">
            <w:pPr>
              <w:pStyle w:val="Heading1"/>
              <w:tabs>
                <w:tab w:val="clear" w:pos="7706"/>
                <w:tab w:val="right" w:pos="8172"/>
              </w:tabs>
              <w:jc w:val="center"/>
              <w:rPr>
                <w:rFonts w:ascii="Verdana" w:hAnsi="Verdana"/>
                <w:smallCaps/>
                <w:spacing w:val="-4"/>
              </w:rPr>
            </w:pPr>
            <w:r>
              <w:rPr>
                <w:rFonts w:ascii="Verdana" w:hAnsi="Verdana"/>
                <w:smallCaps/>
                <w:spacing w:val="-4"/>
              </w:rPr>
              <w:t>C</w:t>
            </w:r>
            <w:r w:rsidR="005956E7">
              <w:rPr>
                <w:rFonts w:ascii="Verdana" w:hAnsi="Verdana"/>
                <w:smallCaps/>
                <w:spacing w:val="-4"/>
              </w:rPr>
              <w:t>hapter Founded January 29, 1990</w:t>
            </w:r>
          </w:p>
          <w:p w14:paraId="5B156526" w14:textId="77777777" w:rsidR="003F19E6" w:rsidRDefault="003F19E6" w:rsidP="003F19E6">
            <w:pPr>
              <w:pStyle w:val="Heading1"/>
              <w:tabs>
                <w:tab w:val="clear" w:pos="7706"/>
                <w:tab w:val="right" w:pos="8172"/>
              </w:tabs>
              <w:spacing w:after="80"/>
              <w:jc w:val="center"/>
              <w:rPr>
                <w:rFonts w:ascii="Arial" w:hAnsi="Arial"/>
              </w:rPr>
            </w:pPr>
            <w:r>
              <w:rPr>
                <w:rFonts w:ascii="Verdana" w:hAnsi="Verdana"/>
                <w:smallCaps/>
                <w:spacing w:val="-4"/>
              </w:rPr>
              <w:t>Novi, Michigan</w:t>
            </w:r>
          </w:p>
        </w:tc>
      </w:tr>
    </w:tbl>
    <w:p w14:paraId="5CAA8E8F" w14:textId="77777777" w:rsidR="00540A79" w:rsidRPr="00A96055" w:rsidRDefault="00540A79">
      <w:pPr>
        <w:rPr>
          <w:noProof/>
          <w:sz w:val="8"/>
          <w:szCs w:val="8"/>
        </w:rPr>
      </w:pPr>
    </w:p>
    <w:p w14:paraId="162BEFC6" w14:textId="77777777" w:rsidR="00540A79" w:rsidRPr="00A96055" w:rsidRDefault="00540A79">
      <w:pPr>
        <w:pStyle w:val="BodyText"/>
        <w:rPr>
          <w:sz w:val="8"/>
          <w:szCs w:val="8"/>
        </w:rPr>
      </w:pPr>
    </w:p>
    <w:p w14:paraId="2E9A4105" w14:textId="77777777" w:rsidR="00540A79" w:rsidRPr="00A96055" w:rsidRDefault="00540A79">
      <w:pPr>
        <w:pStyle w:val="BodyText"/>
        <w:rPr>
          <w:sz w:val="8"/>
          <w:szCs w:val="8"/>
        </w:rPr>
        <w:sectPr w:rsidR="00540A79" w:rsidRPr="00A96055">
          <w:headerReference w:type="even" r:id="rId9"/>
          <w:headerReference w:type="default" r:id="rId10"/>
          <w:footerReference w:type="even" r:id="rId11"/>
          <w:type w:val="continuous"/>
          <w:pgSz w:w="12240" w:h="15840"/>
          <w:pgMar w:top="720" w:right="720" w:bottom="720" w:left="720" w:header="1080" w:footer="720" w:gutter="0"/>
          <w:cols w:space="720"/>
          <w:titlePg/>
        </w:sectPr>
      </w:pPr>
    </w:p>
    <w:p w14:paraId="6EBD183B" w14:textId="77777777" w:rsidR="00540A79" w:rsidRDefault="00540A79">
      <w:pPr>
        <w:pStyle w:val="BodyText"/>
        <w:tabs>
          <w:tab w:val="left" w:pos="360"/>
          <w:tab w:val="left" w:pos="3510"/>
        </w:tabs>
        <w:spacing w:after="60"/>
        <w:ind w:firstLine="0"/>
        <w:rPr>
          <w:rFonts w:ascii="Arial" w:hAnsi="Arial"/>
          <w:b/>
          <w:i/>
          <w:spacing w:val="0"/>
          <w:sz w:val="16"/>
        </w:rPr>
      </w:pPr>
    </w:p>
    <w:p w14:paraId="67579135" w14:textId="77777777" w:rsidR="00540A79" w:rsidRDefault="00540A79">
      <w:pPr>
        <w:pStyle w:val="BodyText"/>
        <w:tabs>
          <w:tab w:val="left" w:pos="360"/>
          <w:tab w:val="left" w:pos="3510"/>
        </w:tabs>
        <w:spacing w:after="60"/>
        <w:ind w:firstLine="0"/>
        <w:rPr>
          <w:rFonts w:ascii="Arial" w:hAnsi="Arial"/>
          <w:b/>
          <w:i/>
          <w:spacing w:val="0"/>
          <w:sz w:val="16"/>
        </w:rPr>
      </w:pPr>
    </w:p>
    <w:p w14:paraId="256A8F2C" w14:textId="77777777" w:rsidR="00540A79" w:rsidRDefault="00540A79">
      <w:pPr>
        <w:pStyle w:val="BodyText"/>
        <w:tabs>
          <w:tab w:val="left" w:pos="360"/>
          <w:tab w:val="left" w:pos="3510"/>
        </w:tabs>
        <w:spacing w:after="60"/>
        <w:ind w:firstLine="0"/>
        <w:jc w:val="center"/>
        <w:rPr>
          <w:rFonts w:ascii="Arial" w:hAnsi="Arial"/>
          <w:b/>
          <w:bCs/>
          <w:sz w:val="18"/>
        </w:rPr>
      </w:pPr>
    </w:p>
    <w:p w14:paraId="04035A90" w14:textId="77777777" w:rsidR="003F19E6" w:rsidRDefault="003F19E6" w:rsidP="00326D3A">
      <w:pPr>
        <w:pStyle w:val="BodyText"/>
        <w:tabs>
          <w:tab w:val="left" w:pos="360"/>
          <w:tab w:val="left" w:pos="3510"/>
        </w:tabs>
        <w:spacing w:after="60"/>
        <w:ind w:firstLine="0"/>
        <w:jc w:val="center"/>
        <w:rPr>
          <w:rFonts w:ascii="Arial" w:hAnsi="Arial"/>
          <w:b/>
          <w:bCs/>
          <w:sz w:val="18"/>
        </w:rPr>
      </w:pPr>
    </w:p>
    <w:p w14:paraId="0FB5F60C" w14:textId="77777777" w:rsidR="00A96055" w:rsidRDefault="00A96055" w:rsidP="00705D27">
      <w:pPr>
        <w:pStyle w:val="BodyText"/>
        <w:tabs>
          <w:tab w:val="left" w:pos="360"/>
          <w:tab w:val="left" w:pos="3510"/>
        </w:tabs>
        <w:spacing w:after="60"/>
        <w:ind w:firstLine="0"/>
        <w:jc w:val="center"/>
        <w:rPr>
          <w:rFonts w:ascii="Arial" w:hAnsi="Arial"/>
          <w:b/>
          <w:bCs/>
          <w:sz w:val="18"/>
        </w:rPr>
      </w:pPr>
    </w:p>
    <w:p w14:paraId="52ACD285" w14:textId="77777777" w:rsidR="00251A57" w:rsidRPr="00D05BFF" w:rsidRDefault="007E7964" w:rsidP="00251A57">
      <w:pPr>
        <w:pStyle w:val="BodyText"/>
        <w:tabs>
          <w:tab w:val="left" w:pos="360"/>
          <w:tab w:val="right" w:leader="dot" w:pos="3420"/>
        </w:tabs>
        <w:spacing w:after="40"/>
        <w:ind w:firstLine="0"/>
        <w:jc w:val="left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Novi Oaks Charter Chapter</w:t>
      </w:r>
    </w:p>
    <w:p w14:paraId="4B151FF1" w14:textId="77777777" w:rsidR="009368BD" w:rsidRDefault="009368BD" w:rsidP="00251A57">
      <w:pPr>
        <w:pStyle w:val="BodyText"/>
        <w:tabs>
          <w:tab w:val="left" w:pos="360"/>
          <w:tab w:val="right" w:leader="dot" w:pos="4230"/>
        </w:tabs>
        <w:ind w:firstLine="0"/>
        <w:jc w:val="left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5236 Oak Hill Trail, Commerce, MI 48382</w:t>
      </w:r>
    </w:p>
    <w:p w14:paraId="04774269" w14:textId="77777777" w:rsidR="00251A57" w:rsidRPr="005956E7" w:rsidRDefault="007E7964" w:rsidP="00251A57">
      <w:pPr>
        <w:pStyle w:val="BodyText"/>
        <w:tabs>
          <w:tab w:val="left" w:pos="360"/>
          <w:tab w:val="right" w:leader="dot" w:pos="4230"/>
        </w:tabs>
        <w:ind w:firstLine="0"/>
        <w:jc w:val="left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NoviOaksABWA</w:t>
      </w:r>
      <w:r w:rsidR="00251A57" w:rsidRPr="005956E7">
        <w:rPr>
          <w:rFonts w:ascii="Arial" w:hAnsi="Arial"/>
          <w:sz w:val="16"/>
          <w:szCs w:val="16"/>
        </w:rPr>
        <w:t>@gmail.com</w:t>
      </w:r>
    </w:p>
    <w:p w14:paraId="6E3B7229" w14:textId="6F2BFF76" w:rsidR="00251A57" w:rsidRDefault="00251A57" w:rsidP="00251A57">
      <w:pPr>
        <w:pStyle w:val="BodyText"/>
        <w:tabs>
          <w:tab w:val="left" w:pos="360"/>
          <w:tab w:val="right" w:leader="dot" w:pos="4230"/>
        </w:tabs>
        <w:ind w:firstLine="0"/>
        <w:jc w:val="left"/>
        <w:rPr>
          <w:rFonts w:ascii="Arial" w:hAnsi="Arial"/>
          <w:sz w:val="16"/>
          <w:szCs w:val="16"/>
        </w:rPr>
      </w:pPr>
      <w:r w:rsidRPr="005956E7">
        <w:rPr>
          <w:rFonts w:ascii="Arial" w:hAnsi="Arial"/>
          <w:sz w:val="16"/>
          <w:szCs w:val="16"/>
        </w:rPr>
        <w:t>TAX ID: 38-2951425</w:t>
      </w:r>
    </w:p>
    <w:p w14:paraId="05F456F2" w14:textId="5F152ADD" w:rsidR="00A85350" w:rsidRPr="005956E7" w:rsidRDefault="00A85350" w:rsidP="00251A57">
      <w:pPr>
        <w:pStyle w:val="BodyText"/>
        <w:tabs>
          <w:tab w:val="left" w:pos="360"/>
          <w:tab w:val="right" w:leader="dot" w:pos="4230"/>
        </w:tabs>
        <w:ind w:firstLine="0"/>
        <w:jc w:val="left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A 501 (c) 6 Organization</w:t>
      </w:r>
    </w:p>
    <w:p w14:paraId="79977BB0" w14:textId="77777777" w:rsidR="00251A57" w:rsidRPr="007719A2" w:rsidRDefault="00251A57" w:rsidP="00251A57">
      <w:pPr>
        <w:pStyle w:val="BodyText"/>
        <w:tabs>
          <w:tab w:val="left" w:pos="360"/>
          <w:tab w:val="right" w:leader="dot" w:pos="3420"/>
        </w:tabs>
        <w:spacing w:after="40"/>
        <w:ind w:firstLine="0"/>
        <w:jc w:val="right"/>
        <w:rPr>
          <w:rFonts w:ascii="Arial" w:hAnsi="Arial"/>
          <w:sz w:val="18"/>
          <w:szCs w:val="18"/>
        </w:rPr>
      </w:pPr>
    </w:p>
    <w:p w14:paraId="43710540" w14:textId="77777777" w:rsidR="00540A79" w:rsidRPr="008C71E3" w:rsidRDefault="00540A79">
      <w:pPr>
        <w:pStyle w:val="BodyText"/>
        <w:tabs>
          <w:tab w:val="left" w:pos="180"/>
          <w:tab w:val="left" w:pos="1890"/>
          <w:tab w:val="right" w:leader="dot" w:pos="3510"/>
        </w:tabs>
        <w:spacing w:after="40"/>
        <w:ind w:firstLine="0"/>
        <w:jc w:val="left"/>
        <w:rPr>
          <w:rFonts w:ascii="Arial" w:hAnsi="Arial"/>
          <w:sz w:val="16"/>
          <w:szCs w:val="16"/>
        </w:rPr>
      </w:pPr>
      <w:r w:rsidRPr="008C71E3">
        <w:rPr>
          <w:rFonts w:ascii="Arial" w:hAnsi="Arial"/>
          <w:sz w:val="16"/>
          <w:szCs w:val="16"/>
        </w:rPr>
        <w:tab/>
      </w:r>
    </w:p>
    <w:p w14:paraId="61E33AE5" w14:textId="77777777" w:rsidR="00540A79" w:rsidRDefault="00540A79">
      <w:pPr>
        <w:pStyle w:val="BodyText"/>
        <w:ind w:firstLine="0"/>
        <w:jc w:val="center"/>
        <w:rPr>
          <w:rFonts w:ascii="Times New Roman" w:hAnsi="Times New Roman"/>
          <w:sz w:val="16"/>
        </w:rPr>
      </w:pPr>
    </w:p>
    <w:p w14:paraId="65574A71" w14:textId="77777777" w:rsidR="00540A79" w:rsidRPr="005956E7" w:rsidRDefault="00540A79" w:rsidP="009E753B">
      <w:pPr>
        <w:pStyle w:val="BodyText"/>
        <w:ind w:firstLine="0"/>
        <w:jc w:val="center"/>
        <w:rPr>
          <w:rFonts w:ascii="Arial" w:hAnsi="Arial"/>
          <w:b/>
          <w:spacing w:val="0"/>
          <w:sz w:val="18"/>
          <w:szCs w:val="18"/>
        </w:rPr>
      </w:pPr>
      <w:r w:rsidRPr="005956E7">
        <w:rPr>
          <w:rFonts w:ascii="Arial" w:hAnsi="Arial"/>
          <w:b/>
          <w:spacing w:val="0"/>
          <w:sz w:val="18"/>
          <w:szCs w:val="18"/>
        </w:rPr>
        <w:t>ABWA MISSION</w:t>
      </w:r>
    </w:p>
    <w:p w14:paraId="60CFB66D" w14:textId="77777777" w:rsidR="00540A79" w:rsidRPr="005956E7" w:rsidRDefault="00540A79" w:rsidP="00705D27">
      <w:pPr>
        <w:pStyle w:val="BodyText"/>
        <w:spacing w:after="120"/>
        <w:ind w:firstLine="0"/>
        <w:jc w:val="left"/>
        <w:rPr>
          <w:rFonts w:ascii="Arial" w:hAnsi="Arial"/>
          <w:spacing w:val="0"/>
          <w:sz w:val="16"/>
          <w:szCs w:val="16"/>
        </w:rPr>
      </w:pPr>
      <w:r w:rsidRPr="005956E7">
        <w:rPr>
          <w:rFonts w:ascii="Arial" w:hAnsi="Arial"/>
          <w:spacing w:val="0"/>
          <w:sz w:val="16"/>
          <w:szCs w:val="16"/>
        </w:rPr>
        <w:t>To bring together businesswomen of diverse occupations and to provide opportunities for them to help themselves and others grow personally and professionally through leadership, education, networking support and national recognition.</w:t>
      </w:r>
    </w:p>
    <w:p w14:paraId="1B966A96" w14:textId="77777777" w:rsidR="00355FE9" w:rsidRPr="005956E7" w:rsidRDefault="00355FE9" w:rsidP="007739DE">
      <w:pPr>
        <w:pStyle w:val="BodyText"/>
        <w:ind w:firstLine="0"/>
        <w:jc w:val="center"/>
        <w:rPr>
          <w:rFonts w:ascii="Arial" w:hAnsi="Arial"/>
          <w:spacing w:val="0"/>
          <w:sz w:val="18"/>
          <w:szCs w:val="18"/>
        </w:rPr>
      </w:pPr>
    </w:p>
    <w:p w14:paraId="7483C10C" w14:textId="77777777" w:rsidR="009A2635" w:rsidRPr="005956E7" w:rsidRDefault="009A2635" w:rsidP="007739DE">
      <w:pPr>
        <w:pStyle w:val="BodyText"/>
        <w:ind w:firstLine="0"/>
        <w:jc w:val="center"/>
        <w:rPr>
          <w:rFonts w:ascii="Arial" w:hAnsi="Arial"/>
          <w:spacing w:val="0"/>
          <w:sz w:val="18"/>
          <w:szCs w:val="18"/>
        </w:rPr>
      </w:pPr>
    </w:p>
    <w:p w14:paraId="7D91F147" w14:textId="77777777" w:rsidR="009A2635" w:rsidRPr="005956E7" w:rsidRDefault="009A2635" w:rsidP="007739DE">
      <w:pPr>
        <w:pStyle w:val="BodyText"/>
        <w:ind w:firstLine="0"/>
        <w:jc w:val="center"/>
        <w:rPr>
          <w:rFonts w:ascii="Arial" w:hAnsi="Arial"/>
          <w:spacing w:val="0"/>
          <w:sz w:val="18"/>
          <w:szCs w:val="18"/>
        </w:rPr>
      </w:pPr>
    </w:p>
    <w:p w14:paraId="62E21DD0" w14:textId="77777777" w:rsidR="008B439C" w:rsidRPr="005956E7" w:rsidRDefault="008B439C" w:rsidP="007739DE">
      <w:pPr>
        <w:pStyle w:val="BodyText"/>
        <w:ind w:firstLine="0"/>
        <w:jc w:val="center"/>
        <w:rPr>
          <w:rFonts w:ascii="Arial" w:hAnsi="Arial"/>
          <w:b/>
          <w:spacing w:val="0"/>
          <w:sz w:val="18"/>
          <w:szCs w:val="18"/>
        </w:rPr>
      </w:pPr>
      <w:r w:rsidRPr="005956E7">
        <w:rPr>
          <w:rFonts w:ascii="Arial" w:hAnsi="Arial"/>
          <w:b/>
          <w:spacing w:val="0"/>
          <w:sz w:val="18"/>
          <w:szCs w:val="18"/>
        </w:rPr>
        <w:t>Vison Statement</w:t>
      </w:r>
    </w:p>
    <w:p w14:paraId="179E997E" w14:textId="1886BAE5" w:rsidR="009A2635" w:rsidRPr="005956E7" w:rsidRDefault="00E446F9" w:rsidP="00810693">
      <w:pPr>
        <w:pStyle w:val="BodyText"/>
        <w:spacing w:after="120"/>
        <w:ind w:firstLine="0"/>
        <w:jc w:val="left"/>
        <w:rPr>
          <w:rFonts w:ascii="Arial" w:hAnsi="Arial"/>
          <w:spacing w:val="0"/>
          <w:sz w:val="16"/>
          <w:szCs w:val="16"/>
        </w:rPr>
      </w:pPr>
      <w:r w:rsidRPr="005956E7">
        <w:rPr>
          <w:rFonts w:ascii="Arial" w:hAnsi="Arial"/>
          <w:spacing w:val="0"/>
          <w:sz w:val="16"/>
          <w:szCs w:val="16"/>
        </w:rPr>
        <w:t xml:space="preserve">Novi Oaks Charter Chapter educates and empowers women </w:t>
      </w:r>
      <w:r w:rsidR="00A85350">
        <w:rPr>
          <w:rFonts w:ascii="Arial" w:hAnsi="Arial"/>
          <w:spacing w:val="0"/>
          <w:sz w:val="16"/>
          <w:szCs w:val="16"/>
        </w:rPr>
        <w:t>by supporting</w:t>
      </w:r>
      <w:r w:rsidRPr="005956E7">
        <w:rPr>
          <w:rFonts w:ascii="Arial" w:hAnsi="Arial"/>
          <w:spacing w:val="0"/>
          <w:sz w:val="16"/>
          <w:szCs w:val="16"/>
        </w:rPr>
        <w:t xml:space="preserve"> them</w:t>
      </w:r>
      <w:r w:rsidR="00A85350">
        <w:rPr>
          <w:rFonts w:ascii="Arial" w:hAnsi="Arial"/>
          <w:spacing w:val="0"/>
          <w:sz w:val="16"/>
          <w:szCs w:val="16"/>
        </w:rPr>
        <w:t xml:space="preserve"> to</w:t>
      </w:r>
      <w:r w:rsidRPr="005956E7">
        <w:rPr>
          <w:rFonts w:ascii="Arial" w:hAnsi="Arial"/>
          <w:spacing w:val="0"/>
          <w:sz w:val="16"/>
          <w:szCs w:val="16"/>
        </w:rPr>
        <w:t xml:space="preserve"> achieve their personal best.</w:t>
      </w:r>
    </w:p>
    <w:p w14:paraId="3A7343F3" w14:textId="77777777" w:rsidR="009A2635" w:rsidRDefault="009A2635" w:rsidP="007739DE">
      <w:pPr>
        <w:pStyle w:val="BodyText"/>
        <w:ind w:firstLine="0"/>
        <w:jc w:val="center"/>
        <w:rPr>
          <w:rFonts w:ascii="Arial" w:hAnsi="Arial"/>
          <w:spacing w:val="0"/>
        </w:rPr>
      </w:pPr>
    </w:p>
    <w:p w14:paraId="73029E8F" w14:textId="77777777" w:rsidR="008B439C" w:rsidRDefault="008B439C" w:rsidP="007739DE">
      <w:pPr>
        <w:pStyle w:val="BodyText"/>
        <w:ind w:firstLine="0"/>
        <w:jc w:val="center"/>
        <w:rPr>
          <w:rFonts w:ascii="Arial" w:hAnsi="Arial"/>
          <w:spacing w:val="0"/>
        </w:rPr>
      </w:pPr>
    </w:p>
    <w:p w14:paraId="4689D99F" w14:textId="77777777" w:rsidR="008B439C" w:rsidRDefault="008B439C" w:rsidP="007739DE">
      <w:pPr>
        <w:pStyle w:val="BodyText"/>
        <w:ind w:firstLine="0"/>
        <w:jc w:val="center"/>
        <w:rPr>
          <w:rFonts w:ascii="Arial" w:hAnsi="Arial"/>
          <w:spacing w:val="0"/>
        </w:rPr>
      </w:pPr>
    </w:p>
    <w:p w14:paraId="316E8466" w14:textId="77777777" w:rsidR="00B54EFA" w:rsidRDefault="00B54EFA" w:rsidP="00B54EFA">
      <w:pPr>
        <w:pStyle w:val="BodyTextIndent3"/>
        <w:keepNext/>
        <w:spacing w:before="0" w:after="0"/>
        <w:ind w:left="0" w:firstLine="0"/>
        <w:rPr>
          <w:b/>
          <w:sz w:val="10"/>
          <w:szCs w:val="10"/>
        </w:rPr>
      </w:pPr>
    </w:p>
    <w:p w14:paraId="77DA1C83" w14:textId="77777777" w:rsidR="00251A57" w:rsidRDefault="00DD439C" w:rsidP="00251A57">
      <w:pPr>
        <w:pStyle w:val="Heading1"/>
        <w:jc w:val="center"/>
        <w:rPr>
          <w:sz w:val="28"/>
          <w:szCs w:val="28"/>
        </w:rPr>
      </w:pPr>
      <w:r>
        <w:rPr>
          <w:sz w:val="28"/>
          <w:szCs w:val="28"/>
        </w:rPr>
        <w:br w:type="column"/>
      </w:r>
    </w:p>
    <w:p w14:paraId="0584B72B" w14:textId="77777777" w:rsidR="00251A57" w:rsidRDefault="00251A57" w:rsidP="00251A57">
      <w:pPr>
        <w:pStyle w:val="Heading1"/>
        <w:jc w:val="center"/>
        <w:rPr>
          <w:rFonts w:ascii="Times New Roman" w:hAnsi="Times New Roman"/>
          <w:smallCaps/>
          <w:sz w:val="32"/>
        </w:rPr>
      </w:pPr>
      <w:r>
        <w:rPr>
          <w:rFonts w:ascii="Times New Roman" w:hAnsi="Times New Roman"/>
          <w:i/>
          <w:smallCaps/>
          <w:sz w:val="32"/>
        </w:rPr>
        <w:t>Autumn Brunch With Auction</w:t>
      </w:r>
    </w:p>
    <w:p w14:paraId="4F739D8C" w14:textId="77777777" w:rsidR="00251A57" w:rsidRDefault="00251A57" w:rsidP="00251A57">
      <w:pPr>
        <w:spacing w:after="60"/>
        <w:jc w:val="center"/>
        <w:rPr>
          <w:sz w:val="20"/>
        </w:rPr>
      </w:pPr>
    </w:p>
    <w:p w14:paraId="216FF527" w14:textId="77777777" w:rsidR="00251A57" w:rsidRDefault="00251A57" w:rsidP="005956E7">
      <w:pPr>
        <w:pStyle w:val="BodyText2"/>
        <w:spacing w:before="120"/>
      </w:pPr>
      <w:r>
        <w:t xml:space="preserve">Dear </w:t>
      </w:r>
      <w:r w:rsidR="009368BD">
        <w:t>Business Owner</w:t>
      </w:r>
      <w:r>
        <w:t>:</w:t>
      </w:r>
    </w:p>
    <w:p w14:paraId="5F1CA538" w14:textId="12F1F7B6" w:rsidR="005956E7" w:rsidRDefault="005956E7" w:rsidP="00251A57">
      <w:pPr>
        <w:spacing w:before="160"/>
        <w:rPr>
          <w:sz w:val="22"/>
        </w:rPr>
      </w:pPr>
      <w:r>
        <w:rPr>
          <w:sz w:val="22"/>
        </w:rPr>
        <w:t>First, we hope that you and your business have been able</w:t>
      </w:r>
      <w:r w:rsidR="009368BD">
        <w:rPr>
          <w:sz w:val="22"/>
        </w:rPr>
        <w:t xml:space="preserve"> to</w:t>
      </w:r>
      <w:r>
        <w:rPr>
          <w:sz w:val="22"/>
        </w:rPr>
        <w:t xml:space="preserve"> maintain reasonable operations during </w:t>
      </w:r>
      <w:r w:rsidR="00655F42">
        <w:rPr>
          <w:sz w:val="22"/>
        </w:rPr>
        <w:t>these challenging times</w:t>
      </w:r>
      <w:r>
        <w:rPr>
          <w:sz w:val="22"/>
        </w:rPr>
        <w:t xml:space="preserve">. </w:t>
      </w:r>
    </w:p>
    <w:p w14:paraId="68FB3D31" w14:textId="77777777" w:rsidR="00251A57" w:rsidRDefault="00251A57" w:rsidP="00251A57">
      <w:pPr>
        <w:spacing w:before="160"/>
        <w:rPr>
          <w:sz w:val="22"/>
        </w:rPr>
      </w:pPr>
      <w:r>
        <w:rPr>
          <w:sz w:val="22"/>
        </w:rPr>
        <w:t xml:space="preserve">The American Business Women’s Association (ABWA) is a non-profit organization that supports and promotes the education and business development of women (and men) through meetings, presentations, seminars, leadership opportunities, scholarships, and tuition reimbursement programs. </w:t>
      </w:r>
    </w:p>
    <w:p w14:paraId="09677791" w14:textId="0B3D105E" w:rsidR="00251A57" w:rsidRDefault="00251A57" w:rsidP="00251A57">
      <w:pPr>
        <w:spacing w:before="160"/>
        <w:rPr>
          <w:sz w:val="22"/>
        </w:rPr>
      </w:pPr>
      <w:r>
        <w:rPr>
          <w:sz w:val="22"/>
        </w:rPr>
        <w:t>The Novi Oaks Charter Chapter of ABWA</w:t>
      </w:r>
      <w:r w:rsidR="009368BD">
        <w:rPr>
          <w:sz w:val="22"/>
        </w:rPr>
        <w:t xml:space="preserve"> has</w:t>
      </w:r>
      <w:r>
        <w:rPr>
          <w:sz w:val="22"/>
        </w:rPr>
        <w:t xml:space="preserve"> provided scholarships every year since its founding in 1990. In each </w:t>
      </w:r>
      <w:r w:rsidR="004A4AAE">
        <w:rPr>
          <w:sz w:val="22"/>
        </w:rPr>
        <w:t>of the last three years</w:t>
      </w:r>
      <w:r>
        <w:rPr>
          <w:sz w:val="22"/>
        </w:rPr>
        <w:t xml:space="preserve">, we </w:t>
      </w:r>
      <w:r w:rsidR="00765ADF">
        <w:rPr>
          <w:sz w:val="22"/>
        </w:rPr>
        <w:t xml:space="preserve">have </w:t>
      </w:r>
      <w:r>
        <w:rPr>
          <w:sz w:val="22"/>
        </w:rPr>
        <w:t>provided</w:t>
      </w:r>
      <w:r w:rsidR="00765ADF">
        <w:rPr>
          <w:sz w:val="22"/>
        </w:rPr>
        <w:t xml:space="preserve"> and will provide</w:t>
      </w:r>
      <w:r>
        <w:rPr>
          <w:sz w:val="22"/>
        </w:rPr>
        <w:t xml:space="preserve"> two $2,000 scholarships to </w:t>
      </w:r>
      <w:r w:rsidR="00765ADF">
        <w:rPr>
          <w:sz w:val="22"/>
        </w:rPr>
        <w:t xml:space="preserve">female </w:t>
      </w:r>
      <w:r>
        <w:rPr>
          <w:sz w:val="22"/>
        </w:rPr>
        <w:t xml:space="preserve">Michigan </w:t>
      </w:r>
      <w:r w:rsidR="00765ADF">
        <w:rPr>
          <w:sz w:val="22"/>
        </w:rPr>
        <w:t>residents</w:t>
      </w:r>
      <w:r>
        <w:rPr>
          <w:sz w:val="22"/>
        </w:rPr>
        <w:t xml:space="preserve"> through the ABWA national Stephen </w:t>
      </w:r>
      <w:proofErr w:type="spellStart"/>
      <w:r>
        <w:rPr>
          <w:sz w:val="22"/>
        </w:rPr>
        <w:t>Bufton</w:t>
      </w:r>
      <w:proofErr w:type="spellEnd"/>
      <w:r>
        <w:rPr>
          <w:sz w:val="22"/>
        </w:rPr>
        <w:t xml:space="preserve"> Memorial </w:t>
      </w:r>
      <w:r w:rsidR="00765ADF">
        <w:rPr>
          <w:sz w:val="22"/>
        </w:rPr>
        <w:t>Educational Fund</w:t>
      </w:r>
      <w:r>
        <w:rPr>
          <w:sz w:val="22"/>
        </w:rPr>
        <w:t>, and the</w:t>
      </w:r>
      <w:r w:rsidR="005956E7">
        <w:rPr>
          <w:sz w:val="22"/>
        </w:rPr>
        <w:t xml:space="preserve"> $1,000</w:t>
      </w:r>
      <w:r>
        <w:rPr>
          <w:sz w:val="22"/>
        </w:rPr>
        <w:t xml:space="preserve"> Betti</w:t>
      </w:r>
      <w:r w:rsidR="005956E7">
        <w:rPr>
          <w:sz w:val="22"/>
        </w:rPr>
        <w:t>e Archer Johnson Scholarship</w:t>
      </w:r>
      <w:r>
        <w:rPr>
          <w:sz w:val="22"/>
        </w:rPr>
        <w:t xml:space="preserve"> at Madonna University. We also provide funds for additional training and education for our members. </w:t>
      </w:r>
    </w:p>
    <w:p w14:paraId="6162A554" w14:textId="5F0C3165" w:rsidR="00251A57" w:rsidRDefault="004A4AAE" w:rsidP="00251A57">
      <w:pPr>
        <w:spacing w:before="160"/>
        <w:rPr>
          <w:sz w:val="22"/>
        </w:rPr>
      </w:pPr>
      <w:r>
        <w:rPr>
          <w:sz w:val="22"/>
        </w:rPr>
        <w:t>O</w:t>
      </w:r>
      <w:r w:rsidR="00251A57">
        <w:rPr>
          <w:sz w:val="22"/>
        </w:rPr>
        <w:t>ur 1</w:t>
      </w:r>
      <w:r w:rsidR="00765ADF">
        <w:rPr>
          <w:sz w:val="22"/>
        </w:rPr>
        <w:t>7</w:t>
      </w:r>
      <w:r w:rsidR="00251A57" w:rsidRPr="0087174F">
        <w:rPr>
          <w:sz w:val="22"/>
          <w:vertAlign w:val="superscript"/>
        </w:rPr>
        <w:t>th</w:t>
      </w:r>
      <w:r w:rsidR="00251A57">
        <w:rPr>
          <w:sz w:val="22"/>
        </w:rPr>
        <w:t xml:space="preserve"> Annual </w:t>
      </w:r>
      <w:r w:rsidR="00251A57" w:rsidRPr="00170EE0">
        <w:rPr>
          <w:b/>
        </w:rPr>
        <w:t>A</w:t>
      </w:r>
      <w:r w:rsidR="00251A57">
        <w:rPr>
          <w:sz w:val="22"/>
        </w:rPr>
        <w:t xml:space="preserve">utumn </w:t>
      </w:r>
      <w:r w:rsidR="00251A57" w:rsidRPr="00170EE0">
        <w:rPr>
          <w:b/>
        </w:rPr>
        <w:t>B</w:t>
      </w:r>
      <w:r w:rsidR="00251A57">
        <w:rPr>
          <w:sz w:val="22"/>
        </w:rPr>
        <w:t xml:space="preserve">runch </w:t>
      </w:r>
      <w:proofErr w:type="gramStart"/>
      <w:r w:rsidR="00251A57" w:rsidRPr="00170EE0">
        <w:rPr>
          <w:b/>
        </w:rPr>
        <w:t>W</w:t>
      </w:r>
      <w:r w:rsidR="00251A57">
        <w:rPr>
          <w:sz w:val="22"/>
        </w:rPr>
        <w:t>ith</w:t>
      </w:r>
      <w:proofErr w:type="gramEnd"/>
      <w:r w:rsidR="00251A57">
        <w:rPr>
          <w:sz w:val="22"/>
        </w:rPr>
        <w:t xml:space="preserve"> </w:t>
      </w:r>
      <w:r w:rsidR="00251A57" w:rsidRPr="00170EE0">
        <w:rPr>
          <w:b/>
        </w:rPr>
        <w:t>A</w:t>
      </w:r>
      <w:r w:rsidR="00765ADF">
        <w:rPr>
          <w:sz w:val="22"/>
        </w:rPr>
        <w:t>uction</w:t>
      </w:r>
      <w:r>
        <w:rPr>
          <w:sz w:val="22"/>
        </w:rPr>
        <w:t xml:space="preserve"> will be held at the Burton Manor in Livonia on Saturday, October 1, 2022</w:t>
      </w:r>
      <w:r w:rsidR="00765ADF">
        <w:rPr>
          <w:sz w:val="22"/>
        </w:rPr>
        <w:t xml:space="preserve">. </w:t>
      </w:r>
      <w:r>
        <w:rPr>
          <w:sz w:val="22"/>
        </w:rPr>
        <w:t>The day includes</w:t>
      </w:r>
      <w:r w:rsidR="00251A57">
        <w:rPr>
          <w:sz w:val="22"/>
        </w:rPr>
        <w:t xml:space="preserve"> a brunch</w:t>
      </w:r>
      <w:r>
        <w:rPr>
          <w:sz w:val="22"/>
        </w:rPr>
        <w:t xml:space="preserve"> </w:t>
      </w:r>
      <w:r w:rsidR="00251A57">
        <w:rPr>
          <w:sz w:val="22"/>
        </w:rPr>
        <w:t xml:space="preserve">and silent and live auctions of donated new items and gift certificates. </w:t>
      </w:r>
      <w:r w:rsidR="00765ADF">
        <w:rPr>
          <w:sz w:val="22"/>
        </w:rPr>
        <w:t>In 2021, we raised just over $11,600 with this event, thanks to our generous donors.</w:t>
      </w:r>
    </w:p>
    <w:p w14:paraId="206D7570" w14:textId="77777777" w:rsidR="00251A57" w:rsidRDefault="00251A57" w:rsidP="00251A57">
      <w:pPr>
        <w:spacing w:before="160"/>
        <w:rPr>
          <w:sz w:val="22"/>
        </w:rPr>
      </w:pPr>
      <w:r>
        <w:rPr>
          <w:sz w:val="22"/>
        </w:rPr>
        <w:t xml:space="preserve">We are seeking </w:t>
      </w:r>
      <w:r w:rsidR="009368BD">
        <w:rPr>
          <w:sz w:val="22"/>
        </w:rPr>
        <w:t>business sponsorships, and/</w:t>
      </w:r>
      <w:r>
        <w:rPr>
          <w:sz w:val="22"/>
        </w:rPr>
        <w:t xml:space="preserve">or new donated items or gift certificates for </w:t>
      </w:r>
      <w:r w:rsidR="00765ADF">
        <w:rPr>
          <w:sz w:val="22"/>
        </w:rPr>
        <w:t>the 2022</w:t>
      </w:r>
      <w:r>
        <w:rPr>
          <w:sz w:val="22"/>
        </w:rPr>
        <w:t xml:space="preserve"> auction. </w:t>
      </w:r>
      <w:r w:rsidR="00765ADF">
        <w:rPr>
          <w:sz w:val="22"/>
        </w:rPr>
        <w:t>Donors</w:t>
      </w:r>
      <w:r>
        <w:rPr>
          <w:sz w:val="22"/>
        </w:rPr>
        <w:t xml:space="preserve"> will be recognized on the list of donors in the souvenir program and on the bid sheet for </w:t>
      </w:r>
      <w:r w:rsidR="00765ADF">
        <w:rPr>
          <w:sz w:val="22"/>
        </w:rPr>
        <w:t>each</w:t>
      </w:r>
      <w:r>
        <w:rPr>
          <w:sz w:val="22"/>
        </w:rPr>
        <w:t xml:space="preserve"> donation.</w:t>
      </w:r>
      <w:r w:rsidR="005956E7">
        <w:rPr>
          <w:sz w:val="22"/>
        </w:rPr>
        <w:t xml:space="preserve"> </w:t>
      </w:r>
    </w:p>
    <w:p w14:paraId="223F0F13" w14:textId="77777777" w:rsidR="00251A57" w:rsidRDefault="00251A57" w:rsidP="00251A57">
      <w:pPr>
        <w:spacing w:before="160"/>
        <w:rPr>
          <w:sz w:val="22"/>
        </w:rPr>
      </w:pPr>
      <w:r>
        <w:rPr>
          <w:sz w:val="22"/>
        </w:rPr>
        <w:t>For more information about our chapter</w:t>
      </w:r>
      <w:r w:rsidR="005956E7">
        <w:rPr>
          <w:sz w:val="22"/>
        </w:rPr>
        <w:t xml:space="preserve"> and our scholarships</w:t>
      </w:r>
      <w:r w:rsidR="009368BD">
        <w:rPr>
          <w:sz w:val="22"/>
        </w:rPr>
        <w:t xml:space="preserve"> for women</w:t>
      </w:r>
      <w:r>
        <w:rPr>
          <w:sz w:val="22"/>
        </w:rPr>
        <w:t xml:space="preserve">, please visit www.novi-abwa.org. </w:t>
      </w:r>
      <w:r w:rsidR="005956E7">
        <w:rPr>
          <w:sz w:val="22"/>
        </w:rPr>
        <w:t>We meet on the second Wednesday of every month</w:t>
      </w:r>
      <w:r w:rsidR="00765ADF">
        <w:rPr>
          <w:sz w:val="22"/>
        </w:rPr>
        <w:t xml:space="preserve"> at the Livonia Chamber of Commerce</w:t>
      </w:r>
      <w:r w:rsidR="000F1DDD">
        <w:rPr>
          <w:sz w:val="22"/>
        </w:rPr>
        <w:t xml:space="preserve"> (also via Zoom)</w:t>
      </w:r>
      <w:r w:rsidR="005956E7">
        <w:rPr>
          <w:sz w:val="22"/>
        </w:rPr>
        <w:t>, and we welcome guests.</w:t>
      </w:r>
    </w:p>
    <w:p w14:paraId="68320705" w14:textId="77777777" w:rsidR="00765ADF" w:rsidRDefault="00765ADF" w:rsidP="00765ADF">
      <w:pPr>
        <w:spacing w:before="160"/>
        <w:rPr>
          <w:sz w:val="22"/>
          <w:szCs w:val="22"/>
        </w:rPr>
      </w:pPr>
      <w:r>
        <w:rPr>
          <w:sz w:val="22"/>
          <w:szCs w:val="22"/>
        </w:rPr>
        <w:t xml:space="preserve">Membership in ABWA is only $139 per year (including local chapter dues), and only </w:t>
      </w:r>
      <w:r w:rsidR="000F1DDD">
        <w:rPr>
          <w:sz w:val="22"/>
          <w:szCs w:val="22"/>
        </w:rPr>
        <w:t xml:space="preserve">$50 for students. </w:t>
      </w:r>
      <w:r>
        <w:rPr>
          <w:sz w:val="22"/>
          <w:szCs w:val="22"/>
        </w:rPr>
        <w:t>ABWA is an investment in a brighter future for its members.</w:t>
      </w:r>
    </w:p>
    <w:p w14:paraId="624430B8" w14:textId="77777777" w:rsidR="00765ADF" w:rsidRPr="00C010E5" w:rsidRDefault="00765ADF" w:rsidP="00765ADF">
      <w:pPr>
        <w:spacing w:before="160"/>
        <w:rPr>
          <w:sz w:val="22"/>
          <w:szCs w:val="22"/>
        </w:rPr>
      </w:pPr>
      <w:r w:rsidRPr="00C010E5">
        <w:rPr>
          <w:sz w:val="22"/>
          <w:szCs w:val="22"/>
        </w:rPr>
        <w:t>Our best to you and your friends and family for</w:t>
      </w:r>
      <w:r>
        <w:rPr>
          <w:sz w:val="22"/>
          <w:szCs w:val="22"/>
        </w:rPr>
        <w:t xml:space="preserve"> </w:t>
      </w:r>
      <w:r w:rsidRPr="00C010E5">
        <w:rPr>
          <w:sz w:val="22"/>
          <w:szCs w:val="22"/>
        </w:rPr>
        <w:t>continued success</w:t>
      </w:r>
      <w:r>
        <w:rPr>
          <w:sz w:val="22"/>
          <w:szCs w:val="22"/>
        </w:rPr>
        <w:t>.</w:t>
      </w:r>
      <w:r w:rsidRPr="00C010E5">
        <w:rPr>
          <w:noProof/>
          <w:sz w:val="22"/>
          <w:szCs w:val="22"/>
        </w:rPr>
        <w:t xml:space="preserve"> </w:t>
      </w:r>
    </w:p>
    <w:p w14:paraId="6D0DDDE1" w14:textId="77777777" w:rsidR="00765ADF" w:rsidRDefault="00765ADF" w:rsidP="00765ADF">
      <w:pPr>
        <w:spacing w:before="160"/>
        <w:rPr>
          <w:noProof/>
          <w:sz w:val="22"/>
          <w:szCs w:val="22"/>
        </w:rPr>
      </w:pPr>
      <w:r w:rsidRPr="00C010E5">
        <w:rPr>
          <w:sz w:val="22"/>
          <w:szCs w:val="22"/>
        </w:rPr>
        <w:t>Sincerely,</w:t>
      </w:r>
      <w:r w:rsidRPr="00C010E5">
        <w:rPr>
          <w:noProof/>
          <w:sz w:val="22"/>
          <w:szCs w:val="22"/>
        </w:rPr>
        <w:t xml:space="preserve"> </w:t>
      </w:r>
    </w:p>
    <w:p w14:paraId="4805F52D" w14:textId="77777777" w:rsidR="00765ADF" w:rsidRPr="00666BA5" w:rsidRDefault="00765ADF" w:rsidP="00765ADF">
      <w:pPr>
        <w:spacing w:before="160"/>
        <w:rPr>
          <w:sz w:val="22"/>
          <w:szCs w:val="22"/>
        </w:rPr>
      </w:pPr>
      <w:r>
        <w:rPr>
          <w:noProof/>
          <w:sz w:val="22"/>
          <w:szCs w:val="22"/>
        </w:rPr>
        <w:t xml:space="preserve">The Novi Oaks Charter Chapter members and our Auction Co-Chairs: </w:t>
      </w:r>
      <w:r w:rsidRPr="00666BA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CA02C4" wp14:editId="4FD8FD15">
                <wp:simplePos x="0" y="0"/>
                <wp:positionH relativeFrom="column">
                  <wp:posOffset>4429125</wp:posOffset>
                </wp:positionH>
                <wp:positionV relativeFrom="paragraph">
                  <wp:posOffset>7742555</wp:posOffset>
                </wp:positionV>
                <wp:extent cx="2149475" cy="427355"/>
                <wp:effectExtent l="0" t="0" r="3175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9475" cy="427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6D54D" w14:textId="77777777" w:rsidR="00765ADF" w:rsidRPr="00F51F70" w:rsidRDefault="00765ADF" w:rsidP="00765AD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F08F54" wp14:editId="4BB771F7">
                                  <wp:extent cx="2066925" cy="390525"/>
                                  <wp:effectExtent l="0" t="0" r="9525" b="9525"/>
                                  <wp:docPr id="4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1909" t="29166" r="3340" b="6574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66925" cy="390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27432" tIns="27432" rIns="27432" bIns="27432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A02C4" id="_x0000_s1027" type="#_x0000_t202" style="position:absolute;margin-left:348.75pt;margin-top:609.65pt;width:169.25pt;height:33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" filled="f" stroked="f">
                <v:textbox inset="2.16pt,2.16pt,2.16pt,2.16pt">
                  <w:txbxContent>
                    <w:p w14:paraId="3096D54D" w14:textId="77777777" w:rsidR="00765ADF" w:rsidRPr="00F51F70" w:rsidRDefault="00765ADF" w:rsidP="00765ADF">
                      <w:r>
                        <w:rPr>
                          <w:noProof/>
                        </w:rPr>
                        <w:drawing>
                          <wp:inline distT="0" distB="0" distL="0" distR="0" wp14:anchorId="74F08F54" wp14:editId="4BB771F7">
                            <wp:extent cx="2066925" cy="390525"/>
                            <wp:effectExtent l="0" t="0" r="9525" b="9525"/>
                            <wp:docPr id="4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1909" t="29166" r="3340" b="6574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66925" cy="390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666BA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71ED56" wp14:editId="77AAECDB">
                <wp:simplePos x="0" y="0"/>
                <wp:positionH relativeFrom="column">
                  <wp:posOffset>4429125</wp:posOffset>
                </wp:positionH>
                <wp:positionV relativeFrom="paragraph">
                  <wp:posOffset>7742555</wp:posOffset>
                </wp:positionV>
                <wp:extent cx="2149475" cy="427355"/>
                <wp:effectExtent l="0" t="0" r="3175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9475" cy="427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5515C" w14:textId="77777777" w:rsidR="00765ADF" w:rsidRPr="00F51F70" w:rsidRDefault="00765ADF" w:rsidP="00765AD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9BF2A9" wp14:editId="14B926BF">
                                  <wp:extent cx="2066925" cy="390525"/>
                                  <wp:effectExtent l="0" t="0" r="9525" b="9525"/>
                                  <wp:docPr id="5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1909" t="29166" r="3340" b="6574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66925" cy="390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27432" tIns="27432" rIns="27432" bIns="27432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1ED56" id="_x0000_s1028" type="#_x0000_t202" style="position:absolute;margin-left:348.75pt;margin-top:609.65pt;width:169.25pt;height:33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" filled="f" stroked="f">
                <v:textbox inset="2.16pt,2.16pt,2.16pt,2.16pt">
                  <w:txbxContent>
                    <w:p w14:paraId="7E65515C" w14:textId="77777777" w:rsidR="00765ADF" w:rsidRPr="00F51F70" w:rsidRDefault="00765ADF" w:rsidP="00765ADF">
                      <w:r>
                        <w:rPr>
                          <w:noProof/>
                        </w:rPr>
                        <w:drawing>
                          <wp:inline distT="0" distB="0" distL="0" distR="0" wp14:anchorId="579BF2A9" wp14:editId="14B926BF">
                            <wp:extent cx="2066925" cy="390525"/>
                            <wp:effectExtent l="0" t="0" r="9525" b="9525"/>
                            <wp:docPr id="5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1909" t="29166" r="3340" b="6574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66925" cy="390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79BA3AE" w14:textId="77777777" w:rsidR="00765ADF" w:rsidRPr="00666BA5" w:rsidRDefault="00765ADF" w:rsidP="00765ADF">
      <w:pPr>
        <w:rPr>
          <w:sz w:val="22"/>
          <w:szCs w:val="22"/>
        </w:rPr>
      </w:pPr>
      <w:r w:rsidRPr="00666BA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34D8DFC" wp14:editId="014CE347">
                <wp:simplePos x="0" y="0"/>
                <wp:positionH relativeFrom="column">
                  <wp:posOffset>-137160</wp:posOffset>
                </wp:positionH>
                <wp:positionV relativeFrom="paragraph">
                  <wp:posOffset>93345</wp:posOffset>
                </wp:positionV>
                <wp:extent cx="2062480" cy="360045"/>
                <wp:effectExtent l="0" t="0" r="4445" b="0"/>
                <wp:wrapNone/>
                <wp:docPr id="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248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9C4375" w14:textId="77777777" w:rsidR="00765ADF" w:rsidRDefault="00765ADF" w:rsidP="00765AD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102FB3" wp14:editId="6E02B659">
                                  <wp:extent cx="2008909" cy="336375"/>
                                  <wp:effectExtent l="0" t="0" r="0" b="6985"/>
                                  <wp:docPr id="7" name="Picture 7" descr="Signature - Chris Struw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Signature - Chris Struw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lum bright="18000" contrast="12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4539" t="9674" r="60434" b="8714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6364" cy="3359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" tIns="9144" rIns="9144" bIns="9144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4D8DFC" id="Text Box 11" o:spid="_x0000_s1029" type="#_x0000_t202" style="position:absolute;margin-left:-10.8pt;margin-top:7.35pt;width:162.4pt;height:28.35pt;z-index:-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" stroked="f">
                <v:textbox style="mso-fit-shape-to-text:t" inset=".72pt,.72pt,.72pt,.72pt">
                  <w:txbxContent>
                    <w:p w14:paraId="679C4375" w14:textId="77777777" w:rsidR="00765ADF" w:rsidRDefault="00765ADF" w:rsidP="00765ADF">
                      <w:r>
                        <w:rPr>
                          <w:noProof/>
                        </w:rPr>
                        <w:drawing>
                          <wp:inline distT="0" distB="0" distL="0" distR="0" wp14:anchorId="1E102FB3" wp14:editId="6E02B659">
                            <wp:extent cx="2008909" cy="336375"/>
                            <wp:effectExtent l="0" t="0" r="0" b="6985"/>
                            <wp:docPr id="7" name="Picture 7" descr="Signature - Chris Struw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Signature - Chris Struw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lum bright="18000" contrast="12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4539" t="9674" r="60434" b="8714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6364" cy="3359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8E30602" w14:textId="77777777" w:rsidR="00765ADF" w:rsidRPr="00666BA5" w:rsidRDefault="00765ADF" w:rsidP="00765ADF">
      <w:pPr>
        <w:rPr>
          <w:sz w:val="22"/>
          <w:szCs w:val="22"/>
        </w:rPr>
      </w:pPr>
    </w:p>
    <w:p w14:paraId="586A2C41" w14:textId="77777777" w:rsidR="00765ADF" w:rsidRPr="00666BA5" w:rsidRDefault="00765ADF" w:rsidP="00765ADF">
      <w:pPr>
        <w:rPr>
          <w:sz w:val="22"/>
          <w:szCs w:val="22"/>
        </w:rPr>
      </w:pPr>
    </w:p>
    <w:p w14:paraId="7C3095EC" w14:textId="77777777" w:rsidR="00765ADF" w:rsidRPr="00666BA5" w:rsidRDefault="00765ADF" w:rsidP="00765ADF">
      <w:pPr>
        <w:spacing w:after="120"/>
        <w:rPr>
          <w:sz w:val="22"/>
          <w:szCs w:val="22"/>
        </w:rPr>
      </w:pPr>
      <w:r w:rsidRPr="00666BA5">
        <w:rPr>
          <w:sz w:val="22"/>
          <w:szCs w:val="22"/>
        </w:rPr>
        <w:t>Christina B. Struwe</w:t>
      </w:r>
    </w:p>
    <w:p w14:paraId="6EF4768B" w14:textId="77777777" w:rsidR="00765ADF" w:rsidRPr="00666BA5" w:rsidRDefault="00765ADF" w:rsidP="00765ADF">
      <w:pPr>
        <w:rPr>
          <w:sz w:val="22"/>
          <w:szCs w:val="22"/>
        </w:rPr>
      </w:pPr>
      <w:r w:rsidRPr="00666BA5">
        <w:rPr>
          <w:noProof/>
          <w:sz w:val="22"/>
          <w:szCs w:val="22"/>
        </w:rPr>
        <w:drawing>
          <wp:inline distT="0" distB="0" distL="0" distR="0" wp14:anchorId="7DB7CF77" wp14:editId="0F9EFCAC">
            <wp:extent cx="1868713" cy="315686"/>
            <wp:effectExtent l="0" t="0" r="0" b="825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 mg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1" b="21930"/>
                    <a:stretch/>
                  </pic:blipFill>
                  <pic:spPr bwMode="auto">
                    <a:xfrm>
                      <a:off x="0" y="0"/>
                      <a:ext cx="1894854" cy="320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749D6B" w14:textId="77777777" w:rsidR="00765ADF" w:rsidRDefault="00765ADF" w:rsidP="00765ADF">
      <w:pPr>
        <w:rPr>
          <w:sz w:val="22"/>
          <w:szCs w:val="22"/>
        </w:rPr>
      </w:pPr>
      <w:r w:rsidRPr="00666BA5">
        <w:rPr>
          <w:sz w:val="22"/>
          <w:szCs w:val="22"/>
        </w:rPr>
        <w:t>Marcia L. Green</w:t>
      </w:r>
    </w:p>
    <w:p w14:paraId="1BC7F381" w14:textId="77777777" w:rsidR="00765ADF" w:rsidRPr="00666BA5" w:rsidRDefault="00765ADF" w:rsidP="00765ADF">
      <w:pPr>
        <w:rPr>
          <w:sz w:val="22"/>
          <w:szCs w:val="22"/>
        </w:rPr>
      </w:pPr>
    </w:p>
    <w:p w14:paraId="60D56956" w14:textId="77777777" w:rsidR="00765ADF" w:rsidRPr="00666BA5" w:rsidRDefault="00765ADF" w:rsidP="00765ADF">
      <w:pPr>
        <w:rPr>
          <w:sz w:val="22"/>
          <w:szCs w:val="22"/>
        </w:rPr>
      </w:pPr>
      <w:r w:rsidRPr="00666BA5">
        <w:rPr>
          <w:noProof/>
        </w:rPr>
        <w:drawing>
          <wp:inline distT="0" distB="0" distL="0" distR="0" wp14:anchorId="61501BD6" wp14:editId="5948DA46">
            <wp:extent cx="1916657" cy="319314"/>
            <wp:effectExtent l="0" t="0" r="0" b="50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909" t="29166" r="3340" b="66215"/>
                    <a:stretch/>
                  </pic:blipFill>
                  <pic:spPr bwMode="auto">
                    <a:xfrm>
                      <a:off x="0" y="0"/>
                      <a:ext cx="1920240" cy="319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370166" w14:textId="77777777" w:rsidR="00540A79" w:rsidRPr="00995DCF" w:rsidRDefault="00765ADF" w:rsidP="00765ADF">
      <w:pPr>
        <w:pStyle w:val="BodyTextIndent3"/>
        <w:keepNext/>
        <w:keepLines/>
        <w:spacing w:before="0" w:after="0"/>
        <w:ind w:left="0" w:firstLine="0"/>
        <w:jc w:val="left"/>
        <w:rPr>
          <w:sz w:val="4"/>
          <w:szCs w:val="4"/>
        </w:rPr>
      </w:pPr>
      <w:r w:rsidRPr="00666BA5">
        <w:rPr>
          <w:sz w:val="22"/>
          <w:szCs w:val="22"/>
        </w:rPr>
        <w:t>Sheryl L. Mayer</w:t>
      </w:r>
    </w:p>
    <w:sectPr w:rsidR="00540A79" w:rsidRPr="00995DCF" w:rsidSect="00251A57">
      <w:headerReference w:type="default" r:id="rId16"/>
      <w:type w:val="continuous"/>
      <w:pgSz w:w="12240" w:h="15840"/>
      <w:pgMar w:top="691" w:right="720" w:bottom="432" w:left="720" w:header="1080" w:footer="720" w:gutter="0"/>
      <w:cols w:num="2" w:sep="1" w:space="432" w:equalWidth="0">
        <w:col w:w="3024" w:space="432"/>
        <w:col w:w="7344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E61C0" w14:textId="77777777" w:rsidR="00C44F76" w:rsidRDefault="00C44F76">
      <w:r>
        <w:separator/>
      </w:r>
    </w:p>
  </w:endnote>
  <w:endnote w:type="continuationSeparator" w:id="0">
    <w:p w14:paraId="0517DF0C" w14:textId="77777777" w:rsidR="00C44F76" w:rsidRDefault="00C44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B7323" w14:textId="77777777" w:rsidR="00153239" w:rsidRDefault="001532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EECC002" w14:textId="77777777" w:rsidR="00153239" w:rsidRDefault="001532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AAB44" w14:textId="77777777" w:rsidR="00C44F76" w:rsidRDefault="00C44F76">
      <w:r>
        <w:separator/>
      </w:r>
    </w:p>
  </w:footnote>
  <w:footnote w:type="continuationSeparator" w:id="0">
    <w:p w14:paraId="70B51F49" w14:textId="77777777" w:rsidR="00C44F76" w:rsidRDefault="00C44F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60770" w14:textId="77777777" w:rsidR="00153239" w:rsidRDefault="0015323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0F812B5" w14:textId="77777777" w:rsidR="00153239" w:rsidRDefault="00153239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DE203" w14:textId="77777777" w:rsidR="00153239" w:rsidRDefault="00153239">
    <w:pPr>
      <w:pStyle w:val="Header"/>
      <w:pBdr>
        <w:bottom w:val="single" w:sz="4" w:space="1" w:color="auto"/>
      </w:pBdr>
      <w:tabs>
        <w:tab w:val="right" w:pos="10620"/>
      </w:tabs>
      <w:spacing w:after="0"/>
      <w:rPr>
        <w:rFonts w:ascii="Verdana" w:hAnsi="Verdana"/>
        <w:b/>
      </w:rPr>
    </w:pPr>
  </w:p>
  <w:p w14:paraId="4C246EA5" w14:textId="77777777" w:rsidR="00153239" w:rsidRDefault="00153239">
    <w:pPr>
      <w:pStyle w:val="Header"/>
      <w:pBdr>
        <w:bottom w:val="single" w:sz="4" w:space="1" w:color="auto"/>
      </w:pBdr>
      <w:tabs>
        <w:tab w:val="right" w:pos="10620"/>
      </w:tabs>
      <w:spacing w:after="0"/>
    </w:pPr>
    <w:r>
      <w:rPr>
        <w:rFonts w:ascii="Verdana" w:hAnsi="Verdana"/>
        <w:b/>
      </w:rPr>
      <w:t>INSIDE NOVI OAKS</w:t>
    </w:r>
    <w:r>
      <w:rPr>
        <w:rFonts w:ascii="Verdana" w:hAnsi="Verdana"/>
        <w:b/>
      </w:rPr>
      <w:tab/>
      <w:t xml:space="preserve">June 2004 – PAGE </w:t>
    </w:r>
    <w:r>
      <w:rPr>
        <w:rFonts w:ascii="Verdana" w:hAnsi="Verdana"/>
        <w:b/>
      </w:rPr>
      <w:fldChar w:fldCharType="begin"/>
    </w:r>
    <w:r>
      <w:rPr>
        <w:rFonts w:ascii="Verdana" w:hAnsi="Verdana"/>
        <w:b/>
      </w:rPr>
      <w:instrText xml:space="preserve"> PAGE </w:instrText>
    </w:r>
    <w:r>
      <w:rPr>
        <w:rFonts w:ascii="Verdana" w:hAnsi="Verdana"/>
        <w:b/>
      </w:rPr>
      <w:fldChar w:fldCharType="separate"/>
    </w:r>
    <w:r>
      <w:rPr>
        <w:rFonts w:ascii="Verdana" w:hAnsi="Verdana"/>
        <w:b/>
        <w:noProof/>
      </w:rPr>
      <w:t>1</w:t>
    </w:r>
    <w:r>
      <w:rPr>
        <w:rFonts w:ascii="Verdana" w:hAnsi="Verdana"/>
        <w:b/>
      </w:rPr>
      <w:fldChar w:fldCharType="end"/>
    </w:r>
    <w:r>
      <w:rPr>
        <w:rFonts w:ascii="Verdana" w:hAnsi="Verdana"/>
        <w:b/>
      </w:rPr>
      <w:t xml:space="preserve"> OF </w:t>
    </w:r>
    <w:r>
      <w:rPr>
        <w:rFonts w:ascii="Verdana" w:hAnsi="Verdana"/>
        <w:b/>
      </w:rPr>
      <w:fldChar w:fldCharType="begin"/>
    </w:r>
    <w:r>
      <w:rPr>
        <w:rFonts w:ascii="Verdana" w:hAnsi="Verdana"/>
        <w:b/>
      </w:rPr>
      <w:instrText xml:space="preserve"> NUMPAGES </w:instrText>
    </w:r>
    <w:r>
      <w:rPr>
        <w:rFonts w:ascii="Verdana" w:hAnsi="Verdana"/>
        <w:b/>
      </w:rPr>
      <w:fldChar w:fldCharType="separate"/>
    </w:r>
    <w:r w:rsidR="0037051F">
      <w:rPr>
        <w:rFonts w:ascii="Verdana" w:hAnsi="Verdana"/>
        <w:b/>
        <w:noProof/>
      </w:rPr>
      <w:t>1</w:t>
    </w:r>
    <w:r>
      <w:rPr>
        <w:rFonts w:ascii="Verdana" w:hAnsi="Verdana"/>
        <w:b/>
      </w:rPr>
      <w:fldChar w:fldCharType="end"/>
    </w:r>
  </w:p>
  <w:p w14:paraId="2CB59CD0" w14:textId="77777777" w:rsidR="00153239" w:rsidRDefault="00153239">
    <w:pPr>
      <w:pStyle w:val="Header"/>
      <w:rPr>
        <w:rFonts w:ascii="Verdana" w:hAnsi="Verdana"/>
        <w:sz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1C565" w14:textId="77777777" w:rsidR="00153239" w:rsidRDefault="00153239">
    <w:pPr>
      <w:pStyle w:val="Header"/>
      <w:tabs>
        <w:tab w:val="right" w:pos="11340"/>
      </w:tabs>
      <w:spacing w:after="0"/>
      <w:ind w:right="1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61C3"/>
    <w:multiLevelType w:val="hybridMultilevel"/>
    <w:tmpl w:val="738664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2522343"/>
    <w:multiLevelType w:val="hybridMultilevel"/>
    <w:tmpl w:val="F71CA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A7FAB"/>
    <w:multiLevelType w:val="hybridMultilevel"/>
    <w:tmpl w:val="46A232AC"/>
    <w:lvl w:ilvl="0" w:tplc="2C6A60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F494D"/>
    <w:multiLevelType w:val="hybridMultilevel"/>
    <w:tmpl w:val="BDC84E06"/>
    <w:lvl w:ilvl="0" w:tplc="275EA02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B77B3"/>
    <w:multiLevelType w:val="hybridMultilevel"/>
    <w:tmpl w:val="CE3438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B928FC"/>
    <w:multiLevelType w:val="hybridMultilevel"/>
    <w:tmpl w:val="F10E4AF8"/>
    <w:lvl w:ilvl="0" w:tplc="5900C3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84CA2"/>
    <w:multiLevelType w:val="hybridMultilevel"/>
    <w:tmpl w:val="DDD4A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60F1EE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5B68C5"/>
    <w:multiLevelType w:val="hybridMultilevel"/>
    <w:tmpl w:val="3398B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AE020D"/>
    <w:multiLevelType w:val="hybridMultilevel"/>
    <w:tmpl w:val="B1CECF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9EF3A19"/>
    <w:multiLevelType w:val="hybridMultilevel"/>
    <w:tmpl w:val="57E442E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F11CDB"/>
    <w:multiLevelType w:val="hybridMultilevel"/>
    <w:tmpl w:val="5FC69128"/>
    <w:lvl w:ilvl="0" w:tplc="BD32CE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443875"/>
    <w:multiLevelType w:val="hybridMultilevel"/>
    <w:tmpl w:val="6100B23C"/>
    <w:lvl w:ilvl="0" w:tplc="E5408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DC1738"/>
    <w:multiLevelType w:val="hybridMultilevel"/>
    <w:tmpl w:val="C02857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AEB4F12"/>
    <w:multiLevelType w:val="hybridMultilevel"/>
    <w:tmpl w:val="66404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DA721D"/>
    <w:multiLevelType w:val="hybridMultilevel"/>
    <w:tmpl w:val="30884754"/>
    <w:lvl w:ilvl="0" w:tplc="F8A6B2C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A93CE3"/>
    <w:multiLevelType w:val="hybridMultilevel"/>
    <w:tmpl w:val="1DEAE32E"/>
    <w:lvl w:ilvl="0" w:tplc="F9607D0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5564ED6"/>
    <w:multiLevelType w:val="multilevel"/>
    <w:tmpl w:val="49A229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57206A7"/>
    <w:multiLevelType w:val="hybridMultilevel"/>
    <w:tmpl w:val="D23CD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9B47C0"/>
    <w:multiLevelType w:val="hybridMultilevel"/>
    <w:tmpl w:val="B4ACA5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D82C26"/>
    <w:multiLevelType w:val="hybridMultilevel"/>
    <w:tmpl w:val="F0827614"/>
    <w:lvl w:ilvl="0" w:tplc="04090001">
      <w:start w:val="1"/>
      <w:numFmt w:val="bullet"/>
      <w:lvlText w:val=""/>
      <w:lvlJc w:val="left"/>
      <w:pPr>
        <w:tabs>
          <w:tab w:val="num" w:pos="772"/>
        </w:tabs>
        <w:ind w:left="7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2"/>
        </w:tabs>
        <w:ind w:left="14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2"/>
        </w:tabs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2"/>
        </w:tabs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2"/>
        </w:tabs>
        <w:ind w:left="36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2"/>
        </w:tabs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2"/>
        </w:tabs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2"/>
        </w:tabs>
        <w:ind w:left="58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2"/>
        </w:tabs>
        <w:ind w:left="6532" w:hanging="360"/>
      </w:pPr>
      <w:rPr>
        <w:rFonts w:ascii="Wingdings" w:hAnsi="Wingdings" w:hint="default"/>
      </w:rPr>
    </w:lvl>
  </w:abstractNum>
  <w:abstractNum w:abstractNumId="20" w15:restartNumberingAfterBreak="0">
    <w:nsid w:val="6AE10DA2"/>
    <w:multiLevelType w:val="hybridMultilevel"/>
    <w:tmpl w:val="435A30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E2F4D20"/>
    <w:multiLevelType w:val="multilevel"/>
    <w:tmpl w:val="C97E5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FF73276"/>
    <w:multiLevelType w:val="hybridMultilevel"/>
    <w:tmpl w:val="9370C6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49F4C98"/>
    <w:multiLevelType w:val="hybridMultilevel"/>
    <w:tmpl w:val="6C100C34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8F77BA7"/>
    <w:multiLevelType w:val="hybridMultilevel"/>
    <w:tmpl w:val="231ADF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D33C27"/>
    <w:multiLevelType w:val="hybridMultilevel"/>
    <w:tmpl w:val="EE024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06334B"/>
    <w:multiLevelType w:val="hybridMultilevel"/>
    <w:tmpl w:val="E21CD5EE"/>
    <w:lvl w:ilvl="0" w:tplc="D32A72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D016ED"/>
    <w:multiLevelType w:val="hybridMultilevel"/>
    <w:tmpl w:val="673E4388"/>
    <w:lvl w:ilvl="0" w:tplc="DF2AF23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9824279">
    <w:abstractNumId w:val="9"/>
  </w:num>
  <w:num w:numId="2" w16cid:durableId="717624843">
    <w:abstractNumId w:val="24"/>
  </w:num>
  <w:num w:numId="3" w16cid:durableId="2112973424">
    <w:abstractNumId w:val="23"/>
  </w:num>
  <w:num w:numId="4" w16cid:durableId="359204375">
    <w:abstractNumId w:val="19"/>
  </w:num>
  <w:num w:numId="5" w16cid:durableId="514461055">
    <w:abstractNumId w:val="12"/>
  </w:num>
  <w:num w:numId="6" w16cid:durableId="1757437019">
    <w:abstractNumId w:val="16"/>
  </w:num>
  <w:num w:numId="7" w16cid:durableId="2005623193">
    <w:abstractNumId w:val="22"/>
  </w:num>
  <w:num w:numId="8" w16cid:durableId="1287856935">
    <w:abstractNumId w:val="4"/>
  </w:num>
  <w:num w:numId="9" w16cid:durableId="1437092115">
    <w:abstractNumId w:val="7"/>
  </w:num>
  <w:num w:numId="10" w16cid:durableId="26371382">
    <w:abstractNumId w:val="0"/>
  </w:num>
  <w:num w:numId="11" w16cid:durableId="1080370638">
    <w:abstractNumId w:val="8"/>
  </w:num>
  <w:num w:numId="12" w16cid:durableId="154151294">
    <w:abstractNumId w:val="18"/>
  </w:num>
  <w:num w:numId="13" w16cid:durableId="2116827405">
    <w:abstractNumId w:val="1"/>
  </w:num>
  <w:num w:numId="14" w16cid:durableId="414398919">
    <w:abstractNumId w:val="17"/>
  </w:num>
  <w:num w:numId="15" w16cid:durableId="1890145987">
    <w:abstractNumId w:val="6"/>
  </w:num>
  <w:num w:numId="16" w16cid:durableId="946698139">
    <w:abstractNumId w:val="13"/>
  </w:num>
  <w:num w:numId="17" w16cid:durableId="1266768645">
    <w:abstractNumId w:val="15"/>
  </w:num>
  <w:num w:numId="18" w16cid:durableId="1191995265">
    <w:abstractNumId w:val="10"/>
  </w:num>
  <w:num w:numId="19" w16cid:durableId="960458892">
    <w:abstractNumId w:val="3"/>
  </w:num>
  <w:num w:numId="20" w16cid:durableId="2005815911">
    <w:abstractNumId w:val="11"/>
  </w:num>
  <w:num w:numId="21" w16cid:durableId="537277200">
    <w:abstractNumId w:val="27"/>
  </w:num>
  <w:num w:numId="22" w16cid:durableId="714429540">
    <w:abstractNumId w:val="14"/>
  </w:num>
  <w:num w:numId="23" w16cid:durableId="1547327652">
    <w:abstractNumId w:val="2"/>
  </w:num>
  <w:num w:numId="24" w16cid:durableId="188036280">
    <w:abstractNumId w:val="26"/>
  </w:num>
  <w:num w:numId="25" w16cid:durableId="901137434">
    <w:abstractNumId w:val="21"/>
  </w:num>
  <w:num w:numId="26" w16cid:durableId="931276692">
    <w:abstractNumId w:val="5"/>
  </w:num>
  <w:num w:numId="27" w16cid:durableId="1186869887">
    <w:abstractNumId w:val="20"/>
  </w:num>
  <w:num w:numId="28" w16cid:durableId="6977796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21C8"/>
    <w:rsid w:val="00001D6A"/>
    <w:rsid w:val="000048B6"/>
    <w:rsid w:val="00004CB1"/>
    <w:rsid w:val="00005D22"/>
    <w:rsid w:val="00006290"/>
    <w:rsid w:val="00007BB7"/>
    <w:rsid w:val="000106CD"/>
    <w:rsid w:val="000154A4"/>
    <w:rsid w:val="000160AE"/>
    <w:rsid w:val="00016613"/>
    <w:rsid w:val="00017474"/>
    <w:rsid w:val="00017DB8"/>
    <w:rsid w:val="0002037C"/>
    <w:rsid w:val="00023B6E"/>
    <w:rsid w:val="00024129"/>
    <w:rsid w:val="000358B0"/>
    <w:rsid w:val="00040678"/>
    <w:rsid w:val="00044848"/>
    <w:rsid w:val="000517E3"/>
    <w:rsid w:val="00053A52"/>
    <w:rsid w:val="00054FAD"/>
    <w:rsid w:val="0005597F"/>
    <w:rsid w:val="000578BE"/>
    <w:rsid w:val="00061ECA"/>
    <w:rsid w:val="00062E16"/>
    <w:rsid w:val="0006365B"/>
    <w:rsid w:val="000652B0"/>
    <w:rsid w:val="00065359"/>
    <w:rsid w:val="0006572A"/>
    <w:rsid w:val="00071408"/>
    <w:rsid w:val="000734B3"/>
    <w:rsid w:val="000750D1"/>
    <w:rsid w:val="00075C46"/>
    <w:rsid w:val="00080968"/>
    <w:rsid w:val="000849FB"/>
    <w:rsid w:val="0008541D"/>
    <w:rsid w:val="00093E73"/>
    <w:rsid w:val="00094EB7"/>
    <w:rsid w:val="00095B03"/>
    <w:rsid w:val="000A0706"/>
    <w:rsid w:val="000A7CFA"/>
    <w:rsid w:val="000B049F"/>
    <w:rsid w:val="000B07B5"/>
    <w:rsid w:val="000B3350"/>
    <w:rsid w:val="000B6DB8"/>
    <w:rsid w:val="000B7F98"/>
    <w:rsid w:val="000C0EB0"/>
    <w:rsid w:val="000C1AB4"/>
    <w:rsid w:val="000C6EA8"/>
    <w:rsid w:val="000C6FFB"/>
    <w:rsid w:val="000C78A0"/>
    <w:rsid w:val="000D26D9"/>
    <w:rsid w:val="000D4762"/>
    <w:rsid w:val="000D52D9"/>
    <w:rsid w:val="000D6914"/>
    <w:rsid w:val="000E0C7F"/>
    <w:rsid w:val="000E1C98"/>
    <w:rsid w:val="000E2738"/>
    <w:rsid w:val="000E2938"/>
    <w:rsid w:val="000E49F6"/>
    <w:rsid w:val="000E6052"/>
    <w:rsid w:val="000E6D99"/>
    <w:rsid w:val="000F0717"/>
    <w:rsid w:val="000F0CEA"/>
    <w:rsid w:val="000F1B78"/>
    <w:rsid w:val="000F1DDD"/>
    <w:rsid w:val="000F2EBB"/>
    <w:rsid w:val="000F43E1"/>
    <w:rsid w:val="000F5C04"/>
    <w:rsid w:val="000F76A9"/>
    <w:rsid w:val="001001CE"/>
    <w:rsid w:val="00106263"/>
    <w:rsid w:val="00110423"/>
    <w:rsid w:val="00111600"/>
    <w:rsid w:val="001120E3"/>
    <w:rsid w:val="00114F83"/>
    <w:rsid w:val="001168E6"/>
    <w:rsid w:val="00122151"/>
    <w:rsid w:val="001239F1"/>
    <w:rsid w:val="0012420D"/>
    <w:rsid w:val="00126FA9"/>
    <w:rsid w:val="00127BAA"/>
    <w:rsid w:val="001301F1"/>
    <w:rsid w:val="00131E3D"/>
    <w:rsid w:val="001340B5"/>
    <w:rsid w:val="0013437B"/>
    <w:rsid w:val="00136FC5"/>
    <w:rsid w:val="001377C2"/>
    <w:rsid w:val="00141A46"/>
    <w:rsid w:val="001449E4"/>
    <w:rsid w:val="0014668A"/>
    <w:rsid w:val="00146B01"/>
    <w:rsid w:val="00147200"/>
    <w:rsid w:val="001508F3"/>
    <w:rsid w:val="00153239"/>
    <w:rsid w:val="00154421"/>
    <w:rsid w:val="0015445E"/>
    <w:rsid w:val="001617E4"/>
    <w:rsid w:val="001644BD"/>
    <w:rsid w:val="001667A1"/>
    <w:rsid w:val="001678ED"/>
    <w:rsid w:val="00170BF2"/>
    <w:rsid w:val="00175132"/>
    <w:rsid w:val="00180BDE"/>
    <w:rsid w:val="001837AC"/>
    <w:rsid w:val="001860AC"/>
    <w:rsid w:val="0018676D"/>
    <w:rsid w:val="001914B6"/>
    <w:rsid w:val="00192282"/>
    <w:rsid w:val="00193EDE"/>
    <w:rsid w:val="0019450D"/>
    <w:rsid w:val="001A09AA"/>
    <w:rsid w:val="001A248E"/>
    <w:rsid w:val="001A5448"/>
    <w:rsid w:val="001A695D"/>
    <w:rsid w:val="001B3CC6"/>
    <w:rsid w:val="001B59E7"/>
    <w:rsid w:val="001B666A"/>
    <w:rsid w:val="001B67F8"/>
    <w:rsid w:val="001C00CE"/>
    <w:rsid w:val="001C7036"/>
    <w:rsid w:val="001D2C7E"/>
    <w:rsid w:val="001D36FA"/>
    <w:rsid w:val="001D3EBA"/>
    <w:rsid w:val="001D4957"/>
    <w:rsid w:val="001D4B0F"/>
    <w:rsid w:val="001D62BF"/>
    <w:rsid w:val="001D6E2E"/>
    <w:rsid w:val="001D752C"/>
    <w:rsid w:val="002003B1"/>
    <w:rsid w:val="0020048E"/>
    <w:rsid w:val="00201B9B"/>
    <w:rsid w:val="00202BDD"/>
    <w:rsid w:val="00203D24"/>
    <w:rsid w:val="002045A3"/>
    <w:rsid w:val="0020740D"/>
    <w:rsid w:val="00207D4A"/>
    <w:rsid w:val="00211785"/>
    <w:rsid w:val="00212711"/>
    <w:rsid w:val="00212C44"/>
    <w:rsid w:val="002130BC"/>
    <w:rsid w:val="00214948"/>
    <w:rsid w:val="00214DC9"/>
    <w:rsid w:val="00216659"/>
    <w:rsid w:val="002200FF"/>
    <w:rsid w:val="00221F34"/>
    <w:rsid w:val="002220B5"/>
    <w:rsid w:val="00223BC7"/>
    <w:rsid w:val="002269AA"/>
    <w:rsid w:val="002328F8"/>
    <w:rsid w:val="00235C17"/>
    <w:rsid w:val="002365CE"/>
    <w:rsid w:val="0024049A"/>
    <w:rsid w:val="00242957"/>
    <w:rsid w:val="002474AC"/>
    <w:rsid w:val="00251A57"/>
    <w:rsid w:val="00251ADF"/>
    <w:rsid w:val="00252389"/>
    <w:rsid w:val="002612D2"/>
    <w:rsid w:val="00270688"/>
    <w:rsid w:val="002744B0"/>
    <w:rsid w:val="00281C89"/>
    <w:rsid w:val="002842FF"/>
    <w:rsid w:val="002860FD"/>
    <w:rsid w:val="002868AB"/>
    <w:rsid w:val="00287CF4"/>
    <w:rsid w:val="0029288C"/>
    <w:rsid w:val="00292A98"/>
    <w:rsid w:val="002938B9"/>
    <w:rsid w:val="0029742B"/>
    <w:rsid w:val="002A1897"/>
    <w:rsid w:val="002A1CA6"/>
    <w:rsid w:val="002A63C1"/>
    <w:rsid w:val="002B359B"/>
    <w:rsid w:val="002B3A17"/>
    <w:rsid w:val="002B6E78"/>
    <w:rsid w:val="002C0436"/>
    <w:rsid w:val="002C09C0"/>
    <w:rsid w:val="002C12C6"/>
    <w:rsid w:val="002C530F"/>
    <w:rsid w:val="002C70CE"/>
    <w:rsid w:val="002D0066"/>
    <w:rsid w:val="002D246D"/>
    <w:rsid w:val="002D2E3E"/>
    <w:rsid w:val="002D6C8C"/>
    <w:rsid w:val="002D6CBA"/>
    <w:rsid w:val="002E570B"/>
    <w:rsid w:val="002E6B37"/>
    <w:rsid w:val="002E7FB3"/>
    <w:rsid w:val="002F138A"/>
    <w:rsid w:val="002F14BF"/>
    <w:rsid w:val="002F1CD1"/>
    <w:rsid w:val="002F2A0B"/>
    <w:rsid w:val="002F360B"/>
    <w:rsid w:val="002F6140"/>
    <w:rsid w:val="002F69E0"/>
    <w:rsid w:val="00301E3A"/>
    <w:rsid w:val="00301E9B"/>
    <w:rsid w:val="00306E1A"/>
    <w:rsid w:val="00307D4E"/>
    <w:rsid w:val="003140FA"/>
    <w:rsid w:val="00317E0F"/>
    <w:rsid w:val="00322450"/>
    <w:rsid w:val="00326D3A"/>
    <w:rsid w:val="00330176"/>
    <w:rsid w:val="00330B31"/>
    <w:rsid w:val="00333670"/>
    <w:rsid w:val="003428EF"/>
    <w:rsid w:val="00344892"/>
    <w:rsid w:val="00345C0C"/>
    <w:rsid w:val="00346065"/>
    <w:rsid w:val="003469CE"/>
    <w:rsid w:val="00347306"/>
    <w:rsid w:val="00347BBE"/>
    <w:rsid w:val="00347DF2"/>
    <w:rsid w:val="003513F1"/>
    <w:rsid w:val="0035362F"/>
    <w:rsid w:val="00355FE9"/>
    <w:rsid w:val="00356E1A"/>
    <w:rsid w:val="00357AB4"/>
    <w:rsid w:val="003615F8"/>
    <w:rsid w:val="00362C9B"/>
    <w:rsid w:val="00363103"/>
    <w:rsid w:val="003669C6"/>
    <w:rsid w:val="00367717"/>
    <w:rsid w:val="00370515"/>
    <w:rsid w:val="0037051F"/>
    <w:rsid w:val="0037054F"/>
    <w:rsid w:val="00370AB1"/>
    <w:rsid w:val="003741E5"/>
    <w:rsid w:val="00375B28"/>
    <w:rsid w:val="00380664"/>
    <w:rsid w:val="00380FE5"/>
    <w:rsid w:val="00383A61"/>
    <w:rsid w:val="00383D48"/>
    <w:rsid w:val="00386A68"/>
    <w:rsid w:val="00397422"/>
    <w:rsid w:val="003979FB"/>
    <w:rsid w:val="00397AFD"/>
    <w:rsid w:val="003A17DB"/>
    <w:rsid w:val="003A2E9E"/>
    <w:rsid w:val="003A38E6"/>
    <w:rsid w:val="003A4F51"/>
    <w:rsid w:val="003A541F"/>
    <w:rsid w:val="003B12C3"/>
    <w:rsid w:val="003B2608"/>
    <w:rsid w:val="003B4D1C"/>
    <w:rsid w:val="003B599B"/>
    <w:rsid w:val="003B7E51"/>
    <w:rsid w:val="003C1BB3"/>
    <w:rsid w:val="003C455F"/>
    <w:rsid w:val="003C6CD1"/>
    <w:rsid w:val="003C74E6"/>
    <w:rsid w:val="003D0E6D"/>
    <w:rsid w:val="003D22A7"/>
    <w:rsid w:val="003D3292"/>
    <w:rsid w:val="003D4568"/>
    <w:rsid w:val="003D5239"/>
    <w:rsid w:val="003D5B46"/>
    <w:rsid w:val="003E39CF"/>
    <w:rsid w:val="003E4576"/>
    <w:rsid w:val="003E5526"/>
    <w:rsid w:val="003F0A0E"/>
    <w:rsid w:val="003F19E6"/>
    <w:rsid w:val="003F1E5D"/>
    <w:rsid w:val="003F24CC"/>
    <w:rsid w:val="003F2C90"/>
    <w:rsid w:val="003F3165"/>
    <w:rsid w:val="003F3F36"/>
    <w:rsid w:val="003F43EB"/>
    <w:rsid w:val="00403273"/>
    <w:rsid w:val="00404817"/>
    <w:rsid w:val="0040696A"/>
    <w:rsid w:val="004072E1"/>
    <w:rsid w:val="00407D8D"/>
    <w:rsid w:val="0041126A"/>
    <w:rsid w:val="00411AD7"/>
    <w:rsid w:val="0041226D"/>
    <w:rsid w:val="00412C4C"/>
    <w:rsid w:val="00414419"/>
    <w:rsid w:val="0041473B"/>
    <w:rsid w:val="00415ADC"/>
    <w:rsid w:val="00432B2C"/>
    <w:rsid w:val="00434D89"/>
    <w:rsid w:val="004350A6"/>
    <w:rsid w:val="004351A9"/>
    <w:rsid w:val="0043573F"/>
    <w:rsid w:val="00436879"/>
    <w:rsid w:val="0044004E"/>
    <w:rsid w:val="0044084B"/>
    <w:rsid w:val="004433D4"/>
    <w:rsid w:val="00443431"/>
    <w:rsid w:val="00446266"/>
    <w:rsid w:val="00447071"/>
    <w:rsid w:val="00447BFB"/>
    <w:rsid w:val="0045184C"/>
    <w:rsid w:val="004552C9"/>
    <w:rsid w:val="0045737E"/>
    <w:rsid w:val="00463024"/>
    <w:rsid w:val="004640E5"/>
    <w:rsid w:val="004667BE"/>
    <w:rsid w:val="004707A5"/>
    <w:rsid w:val="004724D0"/>
    <w:rsid w:val="00482FA8"/>
    <w:rsid w:val="0048742F"/>
    <w:rsid w:val="00493B5F"/>
    <w:rsid w:val="00495D90"/>
    <w:rsid w:val="004A05B1"/>
    <w:rsid w:val="004A141F"/>
    <w:rsid w:val="004A4AAE"/>
    <w:rsid w:val="004B11F8"/>
    <w:rsid w:val="004B2AE5"/>
    <w:rsid w:val="004B3E43"/>
    <w:rsid w:val="004B4A11"/>
    <w:rsid w:val="004B5E5F"/>
    <w:rsid w:val="004C030E"/>
    <w:rsid w:val="004C1E99"/>
    <w:rsid w:val="004C2F08"/>
    <w:rsid w:val="004C5203"/>
    <w:rsid w:val="004C614D"/>
    <w:rsid w:val="004C701E"/>
    <w:rsid w:val="004D0F87"/>
    <w:rsid w:val="004D19B4"/>
    <w:rsid w:val="004D1F83"/>
    <w:rsid w:val="004D2D43"/>
    <w:rsid w:val="004D3AF2"/>
    <w:rsid w:val="004D6798"/>
    <w:rsid w:val="004E04C1"/>
    <w:rsid w:val="004E05EA"/>
    <w:rsid w:val="004E16E2"/>
    <w:rsid w:val="004E3373"/>
    <w:rsid w:val="004E3418"/>
    <w:rsid w:val="004E603C"/>
    <w:rsid w:val="004E6198"/>
    <w:rsid w:val="004E61AA"/>
    <w:rsid w:val="004E6414"/>
    <w:rsid w:val="004E7A4E"/>
    <w:rsid w:val="004F03DE"/>
    <w:rsid w:val="004F54A7"/>
    <w:rsid w:val="004F6AAC"/>
    <w:rsid w:val="00502EF1"/>
    <w:rsid w:val="00504B45"/>
    <w:rsid w:val="00506B09"/>
    <w:rsid w:val="005071E6"/>
    <w:rsid w:val="00510D29"/>
    <w:rsid w:val="005135CE"/>
    <w:rsid w:val="00514878"/>
    <w:rsid w:val="00515E36"/>
    <w:rsid w:val="005167DA"/>
    <w:rsid w:val="00521309"/>
    <w:rsid w:val="005239F5"/>
    <w:rsid w:val="00524062"/>
    <w:rsid w:val="00524EDE"/>
    <w:rsid w:val="0052645D"/>
    <w:rsid w:val="0052709D"/>
    <w:rsid w:val="00531787"/>
    <w:rsid w:val="00532088"/>
    <w:rsid w:val="00532D72"/>
    <w:rsid w:val="00540A79"/>
    <w:rsid w:val="005427E9"/>
    <w:rsid w:val="0054322D"/>
    <w:rsid w:val="005468AF"/>
    <w:rsid w:val="0055505A"/>
    <w:rsid w:val="00555BE1"/>
    <w:rsid w:val="00557A7C"/>
    <w:rsid w:val="0056138C"/>
    <w:rsid w:val="00561CBE"/>
    <w:rsid w:val="00561E36"/>
    <w:rsid w:val="0056642D"/>
    <w:rsid w:val="0057060C"/>
    <w:rsid w:val="005720EF"/>
    <w:rsid w:val="00572251"/>
    <w:rsid w:val="005727DD"/>
    <w:rsid w:val="00572D68"/>
    <w:rsid w:val="00573F90"/>
    <w:rsid w:val="00575E15"/>
    <w:rsid w:val="00576123"/>
    <w:rsid w:val="005803AE"/>
    <w:rsid w:val="00587983"/>
    <w:rsid w:val="00591869"/>
    <w:rsid w:val="00591AA4"/>
    <w:rsid w:val="0059347C"/>
    <w:rsid w:val="005956E7"/>
    <w:rsid w:val="00596B7A"/>
    <w:rsid w:val="005A0F43"/>
    <w:rsid w:val="005A452C"/>
    <w:rsid w:val="005A49F7"/>
    <w:rsid w:val="005A5542"/>
    <w:rsid w:val="005B0CC7"/>
    <w:rsid w:val="005B0ED0"/>
    <w:rsid w:val="005B101D"/>
    <w:rsid w:val="005B2630"/>
    <w:rsid w:val="005B461B"/>
    <w:rsid w:val="005B47ED"/>
    <w:rsid w:val="005B57FF"/>
    <w:rsid w:val="005C0379"/>
    <w:rsid w:val="005C0EC5"/>
    <w:rsid w:val="005C23D9"/>
    <w:rsid w:val="005D4392"/>
    <w:rsid w:val="005D43E7"/>
    <w:rsid w:val="005D4DD7"/>
    <w:rsid w:val="005D51AA"/>
    <w:rsid w:val="005D53BC"/>
    <w:rsid w:val="005E01B5"/>
    <w:rsid w:val="005E1836"/>
    <w:rsid w:val="005E3455"/>
    <w:rsid w:val="005E4989"/>
    <w:rsid w:val="005E4EDB"/>
    <w:rsid w:val="005E5B27"/>
    <w:rsid w:val="005E60D6"/>
    <w:rsid w:val="005E6E12"/>
    <w:rsid w:val="005E7398"/>
    <w:rsid w:val="005F0A3A"/>
    <w:rsid w:val="005F1CB1"/>
    <w:rsid w:val="005F40AD"/>
    <w:rsid w:val="005F5AD3"/>
    <w:rsid w:val="005F6DB6"/>
    <w:rsid w:val="005F77DE"/>
    <w:rsid w:val="005F7B8E"/>
    <w:rsid w:val="00601E2A"/>
    <w:rsid w:val="00602937"/>
    <w:rsid w:val="006032D4"/>
    <w:rsid w:val="006045D0"/>
    <w:rsid w:val="006045F2"/>
    <w:rsid w:val="00604912"/>
    <w:rsid w:val="00605A9D"/>
    <w:rsid w:val="00606A06"/>
    <w:rsid w:val="00607C2C"/>
    <w:rsid w:val="00611615"/>
    <w:rsid w:val="00613F36"/>
    <w:rsid w:val="00615B42"/>
    <w:rsid w:val="006174B9"/>
    <w:rsid w:val="00620144"/>
    <w:rsid w:val="006300B2"/>
    <w:rsid w:val="00630BDE"/>
    <w:rsid w:val="00630F7D"/>
    <w:rsid w:val="00631C87"/>
    <w:rsid w:val="00632355"/>
    <w:rsid w:val="00633395"/>
    <w:rsid w:val="00633E97"/>
    <w:rsid w:val="006404F8"/>
    <w:rsid w:val="0064277E"/>
    <w:rsid w:val="00642816"/>
    <w:rsid w:val="006458AB"/>
    <w:rsid w:val="00646409"/>
    <w:rsid w:val="00650111"/>
    <w:rsid w:val="00650F47"/>
    <w:rsid w:val="00651EF9"/>
    <w:rsid w:val="006525E4"/>
    <w:rsid w:val="00652D4F"/>
    <w:rsid w:val="006547DC"/>
    <w:rsid w:val="00654EE3"/>
    <w:rsid w:val="00655F42"/>
    <w:rsid w:val="00657791"/>
    <w:rsid w:val="00657B4B"/>
    <w:rsid w:val="00657ECF"/>
    <w:rsid w:val="00660231"/>
    <w:rsid w:val="00662797"/>
    <w:rsid w:val="00663A4D"/>
    <w:rsid w:val="00664AAC"/>
    <w:rsid w:val="006662A4"/>
    <w:rsid w:val="0067207C"/>
    <w:rsid w:val="006720DC"/>
    <w:rsid w:val="006828D4"/>
    <w:rsid w:val="00692A18"/>
    <w:rsid w:val="0069595B"/>
    <w:rsid w:val="00695DE5"/>
    <w:rsid w:val="006A473D"/>
    <w:rsid w:val="006A4E2C"/>
    <w:rsid w:val="006A6B77"/>
    <w:rsid w:val="006A7B7E"/>
    <w:rsid w:val="006B05D9"/>
    <w:rsid w:val="006B2969"/>
    <w:rsid w:val="006B3321"/>
    <w:rsid w:val="006B64F5"/>
    <w:rsid w:val="006C0AB6"/>
    <w:rsid w:val="006C104F"/>
    <w:rsid w:val="006C1716"/>
    <w:rsid w:val="006C2197"/>
    <w:rsid w:val="006C4CD7"/>
    <w:rsid w:val="006D05A7"/>
    <w:rsid w:val="006D0EED"/>
    <w:rsid w:val="006D0F70"/>
    <w:rsid w:val="006D5D23"/>
    <w:rsid w:val="006D61E5"/>
    <w:rsid w:val="006D6634"/>
    <w:rsid w:val="006E012A"/>
    <w:rsid w:val="006E3685"/>
    <w:rsid w:val="006E3EED"/>
    <w:rsid w:val="006E6169"/>
    <w:rsid w:val="006F0B22"/>
    <w:rsid w:val="006F0D5E"/>
    <w:rsid w:val="006F2BB3"/>
    <w:rsid w:val="006F7266"/>
    <w:rsid w:val="006F746E"/>
    <w:rsid w:val="006F7DC3"/>
    <w:rsid w:val="00702F9F"/>
    <w:rsid w:val="00702FD4"/>
    <w:rsid w:val="00704491"/>
    <w:rsid w:val="00705D27"/>
    <w:rsid w:val="00707408"/>
    <w:rsid w:val="00710108"/>
    <w:rsid w:val="00710BEC"/>
    <w:rsid w:val="00714691"/>
    <w:rsid w:val="00717DA7"/>
    <w:rsid w:val="007208F4"/>
    <w:rsid w:val="00721D50"/>
    <w:rsid w:val="007328F4"/>
    <w:rsid w:val="0073582F"/>
    <w:rsid w:val="00743AD4"/>
    <w:rsid w:val="00744625"/>
    <w:rsid w:val="00744799"/>
    <w:rsid w:val="00745BF1"/>
    <w:rsid w:val="00750CF4"/>
    <w:rsid w:val="00760568"/>
    <w:rsid w:val="00761805"/>
    <w:rsid w:val="00761FD8"/>
    <w:rsid w:val="00762E5B"/>
    <w:rsid w:val="00765ADF"/>
    <w:rsid w:val="00766553"/>
    <w:rsid w:val="00766B7D"/>
    <w:rsid w:val="0077199A"/>
    <w:rsid w:val="007719A2"/>
    <w:rsid w:val="00772513"/>
    <w:rsid w:val="00773048"/>
    <w:rsid w:val="007739DE"/>
    <w:rsid w:val="00773F4D"/>
    <w:rsid w:val="00780409"/>
    <w:rsid w:val="007828E5"/>
    <w:rsid w:val="007868EF"/>
    <w:rsid w:val="00787DB9"/>
    <w:rsid w:val="007A04AF"/>
    <w:rsid w:val="007A39D7"/>
    <w:rsid w:val="007A5A18"/>
    <w:rsid w:val="007A67CF"/>
    <w:rsid w:val="007A7336"/>
    <w:rsid w:val="007B146A"/>
    <w:rsid w:val="007B2318"/>
    <w:rsid w:val="007B2E3C"/>
    <w:rsid w:val="007B2F74"/>
    <w:rsid w:val="007B5749"/>
    <w:rsid w:val="007B5C21"/>
    <w:rsid w:val="007C10D7"/>
    <w:rsid w:val="007C1F6A"/>
    <w:rsid w:val="007C34FF"/>
    <w:rsid w:val="007C706C"/>
    <w:rsid w:val="007D0F6B"/>
    <w:rsid w:val="007D5322"/>
    <w:rsid w:val="007D5A75"/>
    <w:rsid w:val="007D6ACA"/>
    <w:rsid w:val="007D6C94"/>
    <w:rsid w:val="007D78BF"/>
    <w:rsid w:val="007E133E"/>
    <w:rsid w:val="007E1534"/>
    <w:rsid w:val="007E21D9"/>
    <w:rsid w:val="007E2D84"/>
    <w:rsid w:val="007E3385"/>
    <w:rsid w:val="007E374B"/>
    <w:rsid w:val="007E4C91"/>
    <w:rsid w:val="007E7964"/>
    <w:rsid w:val="007F708A"/>
    <w:rsid w:val="007F7861"/>
    <w:rsid w:val="008007BF"/>
    <w:rsid w:val="00800EC2"/>
    <w:rsid w:val="00801876"/>
    <w:rsid w:val="0080308A"/>
    <w:rsid w:val="0080310F"/>
    <w:rsid w:val="00803197"/>
    <w:rsid w:val="00804784"/>
    <w:rsid w:val="00805C24"/>
    <w:rsid w:val="00807A63"/>
    <w:rsid w:val="0081017B"/>
    <w:rsid w:val="00810693"/>
    <w:rsid w:val="00811C0B"/>
    <w:rsid w:val="00812CF1"/>
    <w:rsid w:val="008130DD"/>
    <w:rsid w:val="0081565F"/>
    <w:rsid w:val="0082166B"/>
    <w:rsid w:val="00823A6C"/>
    <w:rsid w:val="0082492B"/>
    <w:rsid w:val="008251AC"/>
    <w:rsid w:val="0083048E"/>
    <w:rsid w:val="00831833"/>
    <w:rsid w:val="00832C16"/>
    <w:rsid w:val="00833487"/>
    <w:rsid w:val="008342A1"/>
    <w:rsid w:val="0083685C"/>
    <w:rsid w:val="008377A9"/>
    <w:rsid w:val="00840595"/>
    <w:rsid w:val="00843B07"/>
    <w:rsid w:val="00846269"/>
    <w:rsid w:val="008501E4"/>
    <w:rsid w:val="008519E5"/>
    <w:rsid w:val="00855CAD"/>
    <w:rsid w:val="008572C1"/>
    <w:rsid w:val="00861201"/>
    <w:rsid w:val="00862078"/>
    <w:rsid w:val="00863AFA"/>
    <w:rsid w:val="00865FC3"/>
    <w:rsid w:val="008713A7"/>
    <w:rsid w:val="008718F4"/>
    <w:rsid w:val="00873AD7"/>
    <w:rsid w:val="00873E61"/>
    <w:rsid w:val="008824EA"/>
    <w:rsid w:val="00883510"/>
    <w:rsid w:val="008835DA"/>
    <w:rsid w:val="00883CFE"/>
    <w:rsid w:val="008844E7"/>
    <w:rsid w:val="00885774"/>
    <w:rsid w:val="0088652A"/>
    <w:rsid w:val="00886890"/>
    <w:rsid w:val="0088771F"/>
    <w:rsid w:val="00890D26"/>
    <w:rsid w:val="00893BF7"/>
    <w:rsid w:val="00895782"/>
    <w:rsid w:val="0089664C"/>
    <w:rsid w:val="00896E0D"/>
    <w:rsid w:val="00896F97"/>
    <w:rsid w:val="00897133"/>
    <w:rsid w:val="008A2675"/>
    <w:rsid w:val="008B031D"/>
    <w:rsid w:val="008B0505"/>
    <w:rsid w:val="008B168C"/>
    <w:rsid w:val="008B2BD0"/>
    <w:rsid w:val="008B439C"/>
    <w:rsid w:val="008B4BB8"/>
    <w:rsid w:val="008B6F4E"/>
    <w:rsid w:val="008B6FA7"/>
    <w:rsid w:val="008B7E72"/>
    <w:rsid w:val="008C4FBC"/>
    <w:rsid w:val="008C64BA"/>
    <w:rsid w:val="008C71E3"/>
    <w:rsid w:val="008C73D1"/>
    <w:rsid w:val="008D4349"/>
    <w:rsid w:val="008D5720"/>
    <w:rsid w:val="008D574E"/>
    <w:rsid w:val="008D5D34"/>
    <w:rsid w:val="008D6817"/>
    <w:rsid w:val="008E0FD8"/>
    <w:rsid w:val="008E3112"/>
    <w:rsid w:val="008E3134"/>
    <w:rsid w:val="008E4073"/>
    <w:rsid w:val="008E5742"/>
    <w:rsid w:val="008E5F12"/>
    <w:rsid w:val="008F431D"/>
    <w:rsid w:val="008F4DD9"/>
    <w:rsid w:val="00900B0D"/>
    <w:rsid w:val="00901EE6"/>
    <w:rsid w:val="00902185"/>
    <w:rsid w:val="009066BB"/>
    <w:rsid w:val="00914773"/>
    <w:rsid w:val="00914D58"/>
    <w:rsid w:val="0092168E"/>
    <w:rsid w:val="00921BF8"/>
    <w:rsid w:val="0092307B"/>
    <w:rsid w:val="00924E04"/>
    <w:rsid w:val="00926683"/>
    <w:rsid w:val="0092681C"/>
    <w:rsid w:val="009270BC"/>
    <w:rsid w:val="00931974"/>
    <w:rsid w:val="00933B41"/>
    <w:rsid w:val="009346D3"/>
    <w:rsid w:val="0093591D"/>
    <w:rsid w:val="009368BD"/>
    <w:rsid w:val="00936A2E"/>
    <w:rsid w:val="00937D4A"/>
    <w:rsid w:val="00937EAB"/>
    <w:rsid w:val="00942C2C"/>
    <w:rsid w:val="00945D8F"/>
    <w:rsid w:val="009464C6"/>
    <w:rsid w:val="009515F3"/>
    <w:rsid w:val="00961688"/>
    <w:rsid w:val="00963371"/>
    <w:rsid w:val="00964063"/>
    <w:rsid w:val="0096606E"/>
    <w:rsid w:val="009670D2"/>
    <w:rsid w:val="00967EEB"/>
    <w:rsid w:val="0097385D"/>
    <w:rsid w:val="00974C64"/>
    <w:rsid w:val="009754B8"/>
    <w:rsid w:val="00975DD4"/>
    <w:rsid w:val="00975F66"/>
    <w:rsid w:val="00976475"/>
    <w:rsid w:val="0098155D"/>
    <w:rsid w:val="00983231"/>
    <w:rsid w:val="00983EAE"/>
    <w:rsid w:val="00986548"/>
    <w:rsid w:val="009873EF"/>
    <w:rsid w:val="00990201"/>
    <w:rsid w:val="00991701"/>
    <w:rsid w:val="00994551"/>
    <w:rsid w:val="009947F9"/>
    <w:rsid w:val="00995DCF"/>
    <w:rsid w:val="00995F87"/>
    <w:rsid w:val="009963BF"/>
    <w:rsid w:val="009976BE"/>
    <w:rsid w:val="009979EC"/>
    <w:rsid w:val="00997A9B"/>
    <w:rsid w:val="009A0849"/>
    <w:rsid w:val="009A0C9C"/>
    <w:rsid w:val="009A2635"/>
    <w:rsid w:val="009A4434"/>
    <w:rsid w:val="009A7444"/>
    <w:rsid w:val="009B07FE"/>
    <w:rsid w:val="009B16C1"/>
    <w:rsid w:val="009B1D22"/>
    <w:rsid w:val="009B25D9"/>
    <w:rsid w:val="009B570E"/>
    <w:rsid w:val="009B5F00"/>
    <w:rsid w:val="009C11CE"/>
    <w:rsid w:val="009C2A3C"/>
    <w:rsid w:val="009C2D82"/>
    <w:rsid w:val="009C3054"/>
    <w:rsid w:val="009C7080"/>
    <w:rsid w:val="009D1B3F"/>
    <w:rsid w:val="009D4E90"/>
    <w:rsid w:val="009D6603"/>
    <w:rsid w:val="009D6E28"/>
    <w:rsid w:val="009D6E8C"/>
    <w:rsid w:val="009E1741"/>
    <w:rsid w:val="009E259D"/>
    <w:rsid w:val="009E57DC"/>
    <w:rsid w:val="009E7518"/>
    <w:rsid w:val="009E753B"/>
    <w:rsid w:val="009F01CB"/>
    <w:rsid w:val="009F1B49"/>
    <w:rsid w:val="009F30E5"/>
    <w:rsid w:val="009F6B99"/>
    <w:rsid w:val="009F7B55"/>
    <w:rsid w:val="00A00BDA"/>
    <w:rsid w:val="00A00CDB"/>
    <w:rsid w:val="00A0110D"/>
    <w:rsid w:val="00A03AE7"/>
    <w:rsid w:val="00A1127E"/>
    <w:rsid w:val="00A11931"/>
    <w:rsid w:val="00A122E0"/>
    <w:rsid w:val="00A13F40"/>
    <w:rsid w:val="00A14071"/>
    <w:rsid w:val="00A151F9"/>
    <w:rsid w:val="00A170FE"/>
    <w:rsid w:val="00A1716E"/>
    <w:rsid w:val="00A208A2"/>
    <w:rsid w:val="00A23A5D"/>
    <w:rsid w:val="00A24C00"/>
    <w:rsid w:val="00A2643A"/>
    <w:rsid w:val="00A27AF9"/>
    <w:rsid w:val="00A33F91"/>
    <w:rsid w:val="00A34C1A"/>
    <w:rsid w:val="00A35BDB"/>
    <w:rsid w:val="00A37545"/>
    <w:rsid w:val="00A41EC6"/>
    <w:rsid w:val="00A42CD3"/>
    <w:rsid w:val="00A44B1F"/>
    <w:rsid w:val="00A51156"/>
    <w:rsid w:val="00A53A76"/>
    <w:rsid w:val="00A56457"/>
    <w:rsid w:val="00A619E2"/>
    <w:rsid w:val="00A61ADE"/>
    <w:rsid w:val="00A61EB4"/>
    <w:rsid w:val="00A65A91"/>
    <w:rsid w:val="00A65F4F"/>
    <w:rsid w:val="00A66840"/>
    <w:rsid w:val="00A705EB"/>
    <w:rsid w:val="00A71C62"/>
    <w:rsid w:val="00A7280D"/>
    <w:rsid w:val="00A734C4"/>
    <w:rsid w:val="00A74A63"/>
    <w:rsid w:val="00A76FA7"/>
    <w:rsid w:val="00A8446E"/>
    <w:rsid w:val="00A84A99"/>
    <w:rsid w:val="00A8518E"/>
    <w:rsid w:val="00A85350"/>
    <w:rsid w:val="00A87739"/>
    <w:rsid w:val="00A93A95"/>
    <w:rsid w:val="00A94303"/>
    <w:rsid w:val="00A96055"/>
    <w:rsid w:val="00A9645B"/>
    <w:rsid w:val="00AA41B5"/>
    <w:rsid w:val="00AA667C"/>
    <w:rsid w:val="00AA771A"/>
    <w:rsid w:val="00AB30BB"/>
    <w:rsid w:val="00AB3133"/>
    <w:rsid w:val="00AB4102"/>
    <w:rsid w:val="00AC287B"/>
    <w:rsid w:val="00AC2C93"/>
    <w:rsid w:val="00AC356C"/>
    <w:rsid w:val="00AC534D"/>
    <w:rsid w:val="00AC6B70"/>
    <w:rsid w:val="00AD09CE"/>
    <w:rsid w:val="00AD1873"/>
    <w:rsid w:val="00AD3831"/>
    <w:rsid w:val="00AD3A97"/>
    <w:rsid w:val="00AD49E3"/>
    <w:rsid w:val="00AD5FBB"/>
    <w:rsid w:val="00AE00A3"/>
    <w:rsid w:val="00AE07CF"/>
    <w:rsid w:val="00AE1DF3"/>
    <w:rsid w:val="00AE2576"/>
    <w:rsid w:val="00AE5620"/>
    <w:rsid w:val="00AE5947"/>
    <w:rsid w:val="00AE5A16"/>
    <w:rsid w:val="00AE7065"/>
    <w:rsid w:val="00AE7540"/>
    <w:rsid w:val="00AE79DB"/>
    <w:rsid w:val="00AE7CAB"/>
    <w:rsid w:val="00AF1A80"/>
    <w:rsid w:val="00AF5C50"/>
    <w:rsid w:val="00AF68F0"/>
    <w:rsid w:val="00B028A8"/>
    <w:rsid w:val="00B03A03"/>
    <w:rsid w:val="00B05637"/>
    <w:rsid w:val="00B05F0B"/>
    <w:rsid w:val="00B110ED"/>
    <w:rsid w:val="00B138D3"/>
    <w:rsid w:val="00B1692F"/>
    <w:rsid w:val="00B1797F"/>
    <w:rsid w:val="00B200E9"/>
    <w:rsid w:val="00B203F8"/>
    <w:rsid w:val="00B22121"/>
    <w:rsid w:val="00B221C2"/>
    <w:rsid w:val="00B22FFE"/>
    <w:rsid w:val="00B261A6"/>
    <w:rsid w:val="00B2622C"/>
    <w:rsid w:val="00B276C0"/>
    <w:rsid w:val="00B313F8"/>
    <w:rsid w:val="00B315FA"/>
    <w:rsid w:val="00B3207A"/>
    <w:rsid w:val="00B323B4"/>
    <w:rsid w:val="00B3349E"/>
    <w:rsid w:val="00B40A1A"/>
    <w:rsid w:val="00B40FAE"/>
    <w:rsid w:val="00B41267"/>
    <w:rsid w:val="00B41281"/>
    <w:rsid w:val="00B41CF9"/>
    <w:rsid w:val="00B4290F"/>
    <w:rsid w:val="00B43E13"/>
    <w:rsid w:val="00B46A8A"/>
    <w:rsid w:val="00B5382B"/>
    <w:rsid w:val="00B54EFA"/>
    <w:rsid w:val="00B5597E"/>
    <w:rsid w:val="00B64039"/>
    <w:rsid w:val="00B670C8"/>
    <w:rsid w:val="00B70652"/>
    <w:rsid w:val="00B71945"/>
    <w:rsid w:val="00B71BE8"/>
    <w:rsid w:val="00B728F0"/>
    <w:rsid w:val="00B73B35"/>
    <w:rsid w:val="00B73D0E"/>
    <w:rsid w:val="00B82944"/>
    <w:rsid w:val="00B863CD"/>
    <w:rsid w:val="00B921C8"/>
    <w:rsid w:val="00B9658C"/>
    <w:rsid w:val="00BA2DD3"/>
    <w:rsid w:val="00BA7322"/>
    <w:rsid w:val="00BB15FD"/>
    <w:rsid w:val="00BB213A"/>
    <w:rsid w:val="00BB3A4A"/>
    <w:rsid w:val="00BB4B57"/>
    <w:rsid w:val="00BB5017"/>
    <w:rsid w:val="00BB7E30"/>
    <w:rsid w:val="00BC3A8D"/>
    <w:rsid w:val="00BC42FB"/>
    <w:rsid w:val="00BC575F"/>
    <w:rsid w:val="00BC5AC7"/>
    <w:rsid w:val="00BC6ED9"/>
    <w:rsid w:val="00BD03F6"/>
    <w:rsid w:val="00BD28CC"/>
    <w:rsid w:val="00BD4E33"/>
    <w:rsid w:val="00BD4F09"/>
    <w:rsid w:val="00BE0EEA"/>
    <w:rsid w:val="00BE2C28"/>
    <w:rsid w:val="00BF02F1"/>
    <w:rsid w:val="00BF08A5"/>
    <w:rsid w:val="00BF374D"/>
    <w:rsid w:val="00BF4B23"/>
    <w:rsid w:val="00BF637A"/>
    <w:rsid w:val="00BF7BEE"/>
    <w:rsid w:val="00C00008"/>
    <w:rsid w:val="00C00F44"/>
    <w:rsid w:val="00C01710"/>
    <w:rsid w:val="00C03946"/>
    <w:rsid w:val="00C04558"/>
    <w:rsid w:val="00C05652"/>
    <w:rsid w:val="00C05F29"/>
    <w:rsid w:val="00C07D5D"/>
    <w:rsid w:val="00C13942"/>
    <w:rsid w:val="00C158E7"/>
    <w:rsid w:val="00C16773"/>
    <w:rsid w:val="00C21561"/>
    <w:rsid w:val="00C24588"/>
    <w:rsid w:val="00C24FB6"/>
    <w:rsid w:val="00C36225"/>
    <w:rsid w:val="00C40864"/>
    <w:rsid w:val="00C40E26"/>
    <w:rsid w:val="00C44F76"/>
    <w:rsid w:val="00C451B1"/>
    <w:rsid w:val="00C46115"/>
    <w:rsid w:val="00C5078F"/>
    <w:rsid w:val="00C61A40"/>
    <w:rsid w:val="00C61C58"/>
    <w:rsid w:val="00C640D5"/>
    <w:rsid w:val="00C642E8"/>
    <w:rsid w:val="00C70B3C"/>
    <w:rsid w:val="00C74FDD"/>
    <w:rsid w:val="00C76EB9"/>
    <w:rsid w:val="00C81DB3"/>
    <w:rsid w:val="00C82ACD"/>
    <w:rsid w:val="00C841A0"/>
    <w:rsid w:val="00C8427C"/>
    <w:rsid w:val="00C848C8"/>
    <w:rsid w:val="00C86915"/>
    <w:rsid w:val="00C87FFA"/>
    <w:rsid w:val="00C90116"/>
    <w:rsid w:val="00C9123E"/>
    <w:rsid w:val="00C9130E"/>
    <w:rsid w:val="00C94241"/>
    <w:rsid w:val="00C9510F"/>
    <w:rsid w:val="00C95C13"/>
    <w:rsid w:val="00CA2E2D"/>
    <w:rsid w:val="00CA540A"/>
    <w:rsid w:val="00CA6246"/>
    <w:rsid w:val="00CB12B4"/>
    <w:rsid w:val="00CB28D2"/>
    <w:rsid w:val="00CB6CD2"/>
    <w:rsid w:val="00CC0B61"/>
    <w:rsid w:val="00CC220B"/>
    <w:rsid w:val="00CC5859"/>
    <w:rsid w:val="00CC752C"/>
    <w:rsid w:val="00CD04A0"/>
    <w:rsid w:val="00CD140C"/>
    <w:rsid w:val="00CD181C"/>
    <w:rsid w:val="00CD3F2A"/>
    <w:rsid w:val="00CD54CB"/>
    <w:rsid w:val="00CE0F09"/>
    <w:rsid w:val="00CE11C0"/>
    <w:rsid w:val="00CE4BC0"/>
    <w:rsid w:val="00CF0B85"/>
    <w:rsid w:val="00CF1066"/>
    <w:rsid w:val="00CF16F0"/>
    <w:rsid w:val="00CF18BD"/>
    <w:rsid w:val="00CF52A0"/>
    <w:rsid w:val="00CF580A"/>
    <w:rsid w:val="00D02360"/>
    <w:rsid w:val="00D0332E"/>
    <w:rsid w:val="00D03E07"/>
    <w:rsid w:val="00D10F06"/>
    <w:rsid w:val="00D11E27"/>
    <w:rsid w:val="00D12514"/>
    <w:rsid w:val="00D13E07"/>
    <w:rsid w:val="00D15DAA"/>
    <w:rsid w:val="00D1691C"/>
    <w:rsid w:val="00D169B0"/>
    <w:rsid w:val="00D17055"/>
    <w:rsid w:val="00D22C97"/>
    <w:rsid w:val="00D26026"/>
    <w:rsid w:val="00D273B9"/>
    <w:rsid w:val="00D30634"/>
    <w:rsid w:val="00D32BC8"/>
    <w:rsid w:val="00D3552E"/>
    <w:rsid w:val="00D3600E"/>
    <w:rsid w:val="00D40B80"/>
    <w:rsid w:val="00D4132A"/>
    <w:rsid w:val="00D41C8A"/>
    <w:rsid w:val="00D4328A"/>
    <w:rsid w:val="00D43B81"/>
    <w:rsid w:val="00D46452"/>
    <w:rsid w:val="00D469FA"/>
    <w:rsid w:val="00D51962"/>
    <w:rsid w:val="00D56BAF"/>
    <w:rsid w:val="00D56CD2"/>
    <w:rsid w:val="00D61FED"/>
    <w:rsid w:val="00D627A6"/>
    <w:rsid w:val="00D656B7"/>
    <w:rsid w:val="00D73701"/>
    <w:rsid w:val="00D747E0"/>
    <w:rsid w:val="00D76D17"/>
    <w:rsid w:val="00D838F9"/>
    <w:rsid w:val="00D843B9"/>
    <w:rsid w:val="00D844B3"/>
    <w:rsid w:val="00D85315"/>
    <w:rsid w:val="00D87568"/>
    <w:rsid w:val="00D92F26"/>
    <w:rsid w:val="00D93D4C"/>
    <w:rsid w:val="00D94D48"/>
    <w:rsid w:val="00D956B2"/>
    <w:rsid w:val="00D9581A"/>
    <w:rsid w:val="00D9691D"/>
    <w:rsid w:val="00DA4B32"/>
    <w:rsid w:val="00DA54AE"/>
    <w:rsid w:val="00DB09A7"/>
    <w:rsid w:val="00DB2489"/>
    <w:rsid w:val="00DB33B4"/>
    <w:rsid w:val="00DB4589"/>
    <w:rsid w:val="00DB4DFF"/>
    <w:rsid w:val="00DB5424"/>
    <w:rsid w:val="00DB546A"/>
    <w:rsid w:val="00DB5F83"/>
    <w:rsid w:val="00DC1004"/>
    <w:rsid w:val="00DC77FE"/>
    <w:rsid w:val="00DC7FB3"/>
    <w:rsid w:val="00DD376A"/>
    <w:rsid w:val="00DD3BC9"/>
    <w:rsid w:val="00DD439C"/>
    <w:rsid w:val="00DD75BB"/>
    <w:rsid w:val="00DD7F4A"/>
    <w:rsid w:val="00DF5719"/>
    <w:rsid w:val="00DF57A7"/>
    <w:rsid w:val="00DF6687"/>
    <w:rsid w:val="00DF7B63"/>
    <w:rsid w:val="00E00105"/>
    <w:rsid w:val="00E0048F"/>
    <w:rsid w:val="00E025EE"/>
    <w:rsid w:val="00E0293A"/>
    <w:rsid w:val="00E07888"/>
    <w:rsid w:val="00E10CE8"/>
    <w:rsid w:val="00E14431"/>
    <w:rsid w:val="00E148D3"/>
    <w:rsid w:val="00E207BC"/>
    <w:rsid w:val="00E219D8"/>
    <w:rsid w:val="00E247FC"/>
    <w:rsid w:val="00E274C8"/>
    <w:rsid w:val="00E27581"/>
    <w:rsid w:val="00E3024F"/>
    <w:rsid w:val="00E3139B"/>
    <w:rsid w:val="00E32454"/>
    <w:rsid w:val="00E3261A"/>
    <w:rsid w:val="00E40A8B"/>
    <w:rsid w:val="00E42395"/>
    <w:rsid w:val="00E446F9"/>
    <w:rsid w:val="00E448DF"/>
    <w:rsid w:val="00E4618F"/>
    <w:rsid w:val="00E46477"/>
    <w:rsid w:val="00E51A34"/>
    <w:rsid w:val="00E53F4D"/>
    <w:rsid w:val="00E550EB"/>
    <w:rsid w:val="00E572EA"/>
    <w:rsid w:val="00E603C8"/>
    <w:rsid w:val="00E6106C"/>
    <w:rsid w:val="00E61097"/>
    <w:rsid w:val="00E637EC"/>
    <w:rsid w:val="00E6501E"/>
    <w:rsid w:val="00E73783"/>
    <w:rsid w:val="00E7752A"/>
    <w:rsid w:val="00E83B15"/>
    <w:rsid w:val="00E83D1D"/>
    <w:rsid w:val="00E868BE"/>
    <w:rsid w:val="00E879E4"/>
    <w:rsid w:val="00E929A0"/>
    <w:rsid w:val="00E9416C"/>
    <w:rsid w:val="00E95978"/>
    <w:rsid w:val="00EA0142"/>
    <w:rsid w:val="00EA0580"/>
    <w:rsid w:val="00EA3F0A"/>
    <w:rsid w:val="00EA5056"/>
    <w:rsid w:val="00EA7ABF"/>
    <w:rsid w:val="00EB1435"/>
    <w:rsid w:val="00EB29FF"/>
    <w:rsid w:val="00EB3129"/>
    <w:rsid w:val="00EB4370"/>
    <w:rsid w:val="00EB4505"/>
    <w:rsid w:val="00EB4931"/>
    <w:rsid w:val="00EB5325"/>
    <w:rsid w:val="00EB5B57"/>
    <w:rsid w:val="00EB7B59"/>
    <w:rsid w:val="00EC1688"/>
    <w:rsid w:val="00EC2AF8"/>
    <w:rsid w:val="00EC54D5"/>
    <w:rsid w:val="00EC6562"/>
    <w:rsid w:val="00ED1330"/>
    <w:rsid w:val="00ED1742"/>
    <w:rsid w:val="00ED3465"/>
    <w:rsid w:val="00EE0CEA"/>
    <w:rsid w:val="00EE219B"/>
    <w:rsid w:val="00EE57E3"/>
    <w:rsid w:val="00EE5FC5"/>
    <w:rsid w:val="00EF48B3"/>
    <w:rsid w:val="00EF5C33"/>
    <w:rsid w:val="00F02222"/>
    <w:rsid w:val="00F05536"/>
    <w:rsid w:val="00F115E4"/>
    <w:rsid w:val="00F17CCC"/>
    <w:rsid w:val="00F20D9A"/>
    <w:rsid w:val="00F22F3A"/>
    <w:rsid w:val="00F23182"/>
    <w:rsid w:val="00F25C98"/>
    <w:rsid w:val="00F30F3C"/>
    <w:rsid w:val="00F352B7"/>
    <w:rsid w:val="00F3695B"/>
    <w:rsid w:val="00F369E8"/>
    <w:rsid w:val="00F37F36"/>
    <w:rsid w:val="00F37F3A"/>
    <w:rsid w:val="00F41038"/>
    <w:rsid w:val="00F42ADA"/>
    <w:rsid w:val="00F4439D"/>
    <w:rsid w:val="00F5154F"/>
    <w:rsid w:val="00F53B58"/>
    <w:rsid w:val="00F54338"/>
    <w:rsid w:val="00F63D26"/>
    <w:rsid w:val="00F64BB1"/>
    <w:rsid w:val="00F64D0D"/>
    <w:rsid w:val="00F65885"/>
    <w:rsid w:val="00F66C2F"/>
    <w:rsid w:val="00F701FC"/>
    <w:rsid w:val="00F77172"/>
    <w:rsid w:val="00F80441"/>
    <w:rsid w:val="00F812C6"/>
    <w:rsid w:val="00F82209"/>
    <w:rsid w:val="00F83231"/>
    <w:rsid w:val="00F85999"/>
    <w:rsid w:val="00F85FBF"/>
    <w:rsid w:val="00F86FAD"/>
    <w:rsid w:val="00F90EF0"/>
    <w:rsid w:val="00F9198B"/>
    <w:rsid w:val="00F92A1A"/>
    <w:rsid w:val="00F96A8D"/>
    <w:rsid w:val="00F9748C"/>
    <w:rsid w:val="00FA0EE0"/>
    <w:rsid w:val="00FA33DA"/>
    <w:rsid w:val="00FA7B5F"/>
    <w:rsid w:val="00FB0964"/>
    <w:rsid w:val="00FB1B21"/>
    <w:rsid w:val="00FB27A7"/>
    <w:rsid w:val="00FC093F"/>
    <w:rsid w:val="00FC0E8C"/>
    <w:rsid w:val="00FC210B"/>
    <w:rsid w:val="00FC2521"/>
    <w:rsid w:val="00FC33A9"/>
    <w:rsid w:val="00FC485E"/>
    <w:rsid w:val="00FC7369"/>
    <w:rsid w:val="00FC7D47"/>
    <w:rsid w:val="00FC7EF3"/>
    <w:rsid w:val="00FD072B"/>
    <w:rsid w:val="00FD681D"/>
    <w:rsid w:val="00FD7356"/>
    <w:rsid w:val="00FD7C65"/>
    <w:rsid w:val="00FE0525"/>
    <w:rsid w:val="00FE19B4"/>
    <w:rsid w:val="00FE3ADB"/>
    <w:rsid w:val="00FE5986"/>
    <w:rsid w:val="00FE668C"/>
    <w:rsid w:val="00FE6879"/>
    <w:rsid w:val="00FF1869"/>
    <w:rsid w:val="00FF7363"/>
    <w:rsid w:val="00FF7694"/>
    <w:rsid w:val="00FF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579025"/>
  <w15:docId w15:val="{8F26C514-BA88-4142-94C4-D6D3AD664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02F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F02F1"/>
    <w:pPr>
      <w:keepNext/>
      <w:tabs>
        <w:tab w:val="center" w:pos="4122"/>
        <w:tab w:val="right" w:pos="7706"/>
      </w:tabs>
      <w:outlineLvl w:val="0"/>
    </w:pPr>
    <w:rPr>
      <w:rFonts w:ascii="Tahoma" w:hAnsi="Tahoma"/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251A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84A99"/>
    <w:rPr>
      <w:rFonts w:ascii="Cambria" w:hAnsi="Cambria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BF02F1"/>
    <w:pPr>
      <w:ind w:firstLine="240"/>
      <w:jc w:val="both"/>
    </w:pPr>
    <w:rPr>
      <w:rFonts w:ascii="Lucida Sans" w:hAnsi="Lucida Sans"/>
      <w:spacing w:val="-4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A84A99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rsid w:val="00BF02F1"/>
    <w:pPr>
      <w:tabs>
        <w:tab w:val="center" w:pos="4320"/>
        <w:tab w:val="right" w:pos="8640"/>
      </w:tabs>
    </w:pPr>
    <w:rPr>
      <w:rFonts w:ascii="Lucida Sans" w:hAnsi="Lucida Sans"/>
      <w:spacing w:val="-4"/>
      <w:sz w:val="20"/>
      <w:szCs w:val="20"/>
    </w:rPr>
  </w:style>
  <w:style w:type="character" w:customStyle="1" w:styleId="FooterChar">
    <w:name w:val="Footer Char"/>
    <w:link w:val="Footer"/>
    <w:semiHidden/>
    <w:locked/>
    <w:rsid w:val="00A84A99"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rsid w:val="00BF02F1"/>
    <w:pPr>
      <w:tabs>
        <w:tab w:val="left" w:pos="240"/>
      </w:tabs>
      <w:spacing w:after="60"/>
    </w:pPr>
    <w:rPr>
      <w:rFonts w:ascii="Lucida Sans" w:hAnsi="Lucida Sans"/>
      <w:caps/>
      <w:spacing w:val="-4"/>
      <w:sz w:val="18"/>
      <w:szCs w:val="20"/>
    </w:rPr>
  </w:style>
  <w:style w:type="character" w:customStyle="1" w:styleId="HeaderChar">
    <w:name w:val="Header Char"/>
    <w:link w:val="Header"/>
    <w:semiHidden/>
    <w:locked/>
    <w:rsid w:val="00A84A99"/>
    <w:rPr>
      <w:rFonts w:cs="Times New Roman"/>
      <w:sz w:val="24"/>
      <w:szCs w:val="24"/>
    </w:rPr>
  </w:style>
  <w:style w:type="character" w:styleId="PageNumber">
    <w:name w:val="page number"/>
    <w:rsid w:val="00BF02F1"/>
    <w:rPr>
      <w:rFonts w:cs="Times New Roman"/>
    </w:rPr>
  </w:style>
  <w:style w:type="character" w:styleId="Hyperlink">
    <w:name w:val="Hyperlink"/>
    <w:rsid w:val="00BF02F1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rsid w:val="00BF02F1"/>
    <w:rPr>
      <w:sz w:val="20"/>
    </w:rPr>
  </w:style>
  <w:style w:type="character" w:customStyle="1" w:styleId="BodyText2Char">
    <w:name w:val="Body Text 2 Char"/>
    <w:link w:val="BodyText2"/>
    <w:semiHidden/>
    <w:locked/>
    <w:rsid w:val="00A84A99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BF02F1"/>
    <w:pPr>
      <w:tabs>
        <w:tab w:val="left" w:pos="1800"/>
        <w:tab w:val="left" w:pos="1980"/>
      </w:tabs>
      <w:spacing w:after="120"/>
      <w:ind w:left="446" w:hanging="446"/>
    </w:pPr>
    <w:rPr>
      <w:sz w:val="22"/>
    </w:rPr>
  </w:style>
  <w:style w:type="character" w:customStyle="1" w:styleId="BodyTextIndentChar">
    <w:name w:val="Body Text Indent Char"/>
    <w:link w:val="BodyTextIndent"/>
    <w:semiHidden/>
    <w:locked/>
    <w:rsid w:val="00A84A99"/>
    <w:rPr>
      <w:rFonts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BF02F1"/>
    <w:pPr>
      <w:tabs>
        <w:tab w:val="num" w:pos="1800"/>
      </w:tabs>
      <w:spacing w:after="60"/>
      <w:ind w:left="1080"/>
    </w:pPr>
    <w:rPr>
      <w:sz w:val="23"/>
    </w:rPr>
  </w:style>
  <w:style w:type="character" w:customStyle="1" w:styleId="BodyTextIndent2Char">
    <w:name w:val="Body Text Indent 2 Char"/>
    <w:link w:val="BodyTextIndent2"/>
    <w:semiHidden/>
    <w:locked/>
    <w:rsid w:val="00A84A99"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BF02F1"/>
    <w:pPr>
      <w:spacing w:before="120" w:after="160"/>
      <w:ind w:left="446" w:hanging="446"/>
      <w:jc w:val="center"/>
    </w:pPr>
  </w:style>
  <w:style w:type="character" w:customStyle="1" w:styleId="BodyTextIndent3Char">
    <w:name w:val="Body Text Indent 3 Char"/>
    <w:link w:val="BodyTextIndent3"/>
    <w:semiHidden/>
    <w:locked/>
    <w:rsid w:val="00A84A99"/>
    <w:rPr>
      <w:rFonts w:cs="Times New Roman"/>
      <w:sz w:val="16"/>
      <w:szCs w:val="16"/>
    </w:rPr>
  </w:style>
  <w:style w:type="paragraph" w:styleId="BodyText3">
    <w:name w:val="Body Text 3"/>
    <w:basedOn w:val="Normal"/>
    <w:link w:val="BodyText3Char"/>
    <w:rsid w:val="00BF02F1"/>
    <w:pPr>
      <w:tabs>
        <w:tab w:val="num" w:pos="1800"/>
      </w:tabs>
      <w:spacing w:after="60"/>
    </w:pPr>
    <w:rPr>
      <w:sz w:val="23"/>
    </w:rPr>
  </w:style>
  <w:style w:type="character" w:customStyle="1" w:styleId="BodyText3Char">
    <w:name w:val="Body Text 3 Char"/>
    <w:link w:val="BodyText3"/>
    <w:locked/>
    <w:rsid w:val="00A84A99"/>
    <w:rPr>
      <w:rFonts w:cs="Times New Roman"/>
      <w:sz w:val="16"/>
      <w:szCs w:val="16"/>
    </w:rPr>
  </w:style>
  <w:style w:type="character" w:customStyle="1" w:styleId="yshortcuts">
    <w:name w:val="yshortcuts"/>
    <w:rsid w:val="00531787"/>
    <w:rPr>
      <w:rFonts w:cs="Times New Roman"/>
    </w:rPr>
  </w:style>
  <w:style w:type="paragraph" w:styleId="BalloonText">
    <w:name w:val="Balloon Text"/>
    <w:basedOn w:val="Normal"/>
    <w:link w:val="BalloonTextChar"/>
    <w:rsid w:val="00A27A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sid w:val="00A27A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012A"/>
    <w:pPr>
      <w:ind w:left="720"/>
      <w:contextualSpacing/>
    </w:pPr>
  </w:style>
  <w:style w:type="paragraph" w:customStyle="1" w:styleId="Default">
    <w:name w:val="Default"/>
    <w:rsid w:val="00A8773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lor11">
    <w:name w:val="color_11"/>
    <w:basedOn w:val="DefaultParagraphFont"/>
    <w:rsid w:val="00E446F9"/>
  </w:style>
  <w:style w:type="character" w:customStyle="1" w:styleId="Heading2Char">
    <w:name w:val="Heading 2 Char"/>
    <w:basedOn w:val="DefaultParagraphFont"/>
    <w:link w:val="Heading2"/>
    <w:semiHidden/>
    <w:rsid w:val="00251A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3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8F79B-E913-497D-A708-86E5A439A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a Applegate</dc:creator>
  <cp:lastModifiedBy>Marcia Green</cp:lastModifiedBy>
  <cp:revision>7</cp:revision>
  <cp:lastPrinted>2022-06-29T16:11:00Z</cp:lastPrinted>
  <dcterms:created xsi:type="dcterms:W3CDTF">2022-03-25T17:02:00Z</dcterms:created>
  <dcterms:modified xsi:type="dcterms:W3CDTF">2022-06-29T16:11:00Z</dcterms:modified>
</cp:coreProperties>
</file>